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41" w:rsidRDefault="00A37B41" w:rsidP="00A37B41">
      <w:pPr>
        <w:pStyle w:val="a5"/>
      </w:pPr>
      <w:r>
        <w:rPr>
          <w:rFonts w:ascii="Times New Roman" w:hAnsi="Times New Roman" w:cs="Times New Roman"/>
          <w:color w:val="000000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Cs w:val="28"/>
        </w:rPr>
        <w:br/>
        <w:t>ВЛАДИМИРОВСКОГО СЕЛЬСКОГО ПОСЕЛЕНИЯ</w:t>
      </w:r>
    </w:p>
    <w:p w:rsidR="00A37B41" w:rsidRDefault="00A37B41" w:rsidP="00A37B41">
      <w:pPr>
        <w:pStyle w:val="a5"/>
      </w:pPr>
      <w:r>
        <w:rPr>
          <w:rFonts w:ascii="Times New Roman" w:hAnsi="Times New Roman" w:cs="Times New Roman"/>
          <w:color w:val="000000"/>
          <w:szCs w:val="28"/>
        </w:rPr>
        <w:t>КРАСНОСУЛИНСКОГО РАЙОНА</w:t>
      </w:r>
    </w:p>
    <w:p w:rsidR="00A37B41" w:rsidRDefault="00A37B41" w:rsidP="00A37B41">
      <w:pPr>
        <w:pStyle w:val="a5"/>
      </w:pPr>
      <w:r>
        <w:rPr>
          <w:rFonts w:ascii="Times New Roman" w:hAnsi="Times New Roman" w:cs="Times New Roman"/>
          <w:color w:val="000000"/>
          <w:szCs w:val="28"/>
        </w:rPr>
        <w:t xml:space="preserve">ПОСТАНОВЛЕНИЕ </w:t>
      </w:r>
    </w:p>
    <w:p w:rsidR="00A37B41" w:rsidRDefault="00A37B41" w:rsidP="00A37B41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37B41" w:rsidRPr="00A37B41" w:rsidRDefault="00A37B41" w:rsidP="00A37B41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2.12. 2022 года                        №   1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ладимировская</w:t>
      </w:r>
    </w:p>
    <w:p w:rsidR="00A37B41" w:rsidRPr="00F657A1" w:rsidRDefault="00A37B41" w:rsidP="00A37B4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Об определении путей прогона скота</w:t>
      </w:r>
    </w:p>
    <w:p w:rsidR="00A37B41" w:rsidRPr="00F657A1" w:rsidRDefault="00A37B41" w:rsidP="00A37B4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места выпаса КРС и МРС </w:t>
      </w:r>
      <w:proofErr w:type="gramStart"/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gramEnd"/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37B41" w:rsidRPr="00F657A1" w:rsidRDefault="00A37B41" w:rsidP="00A37B4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имировского сельского поселения </w:t>
      </w:r>
    </w:p>
    <w:p w:rsidR="00A37B41" w:rsidRPr="00F657A1" w:rsidRDefault="00A37B41" w:rsidP="00A37B4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Красносулинского района Ростовской области.</w:t>
      </w:r>
    </w:p>
    <w:p w:rsidR="00A37B41" w:rsidRPr="00F657A1" w:rsidRDefault="00A37B41" w:rsidP="00A37B4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37B41" w:rsidRPr="00F657A1" w:rsidRDefault="00A37B41" w:rsidP="00A37B41">
      <w:pPr>
        <w:ind w:firstLine="900"/>
        <w:jc w:val="both"/>
        <w:rPr>
          <w:rFonts w:ascii="Calibri" w:eastAsia="Calibri" w:hAnsi="Calibri" w:cs="Times New Roman"/>
          <w:sz w:val="24"/>
          <w:szCs w:val="24"/>
        </w:rPr>
      </w:pP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В целях определения путей прогона и мест выпаса скота, принимая во внимание «Правила благоустройства  Владимировского сельского поселения Красносулинского района Ростовской области, утвержденные решением Собрания депутатов Владимировского сельского поселения от 27.09.2022</w:t>
      </w:r>
      <w:r w:rsidRPr="00F657A1">
        <w:rPr>
          <w:rFonts w:ascii="Times New Roman" w:eastAsia="Calibri" w:hAnsi="Times New Roman" w:cs="Times New Roman"/>
          <w:sz w:val="24"/>
          <w:szCs w:val="24"/>
        </w:rPr>
        <w:t xml:space="preserve"> № 38</w:t>
      </w:r>
      <w:r w:rsidRPr="00F657A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тьёй 28 Устава муниципального образования «Владимировское сельское поселение», -</w:t>
      </w:r>
    </w:p>
    <w:p w:rsidR="00A37B41" w:rsidRPr="00F657A1" w:rsidRDefault="00A37B41" w:rsidP="00A37B41">
      <w:pPr>
        <w:tabs>
          <w:tab w:val="left" w:pos="1740"/>
        </w:tabs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ЯЕТ:</w:t>
      </w:r>
    </w:p>
    <w:p w:rsidR="00A37B41" w:rsidRPr="00F657A1" w:rsidRDefault="00A37B41" w:rsidP="00A37B41">
      <w:pPr>
        <w:ind w:firstLine="900"/>
        <w:jc w:val="both"/>
        <w:rPr>
          <w:rFonts w:ascii="Calibri" w:eastAsia="Calibri" w:hAnsi="Calibri" w:cs="Times New Roman"/>
          <w:sz w:val="24"/>
          <w:szCs w:val="24"/>
        </w:rPr>
      </w:pP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1. Опре</w:t>
      </w:r>
      <w:r w:rsidR="00F657A1" w:rsidRPr="00F657A1">
        <w:rPr>
          <w:rFonts w:ascii="Times New Roman" w:hAnsi="Times New Roman" w:cs="Times New Roman"/>
          <w:color w:val="000000"/>
          <w:sz w:val="24"/>
          <w:szCs w:val="24"/>
        </w:rPr>
        <w:t>делить пути прогона КРС и МРС</w:t>
      </w: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</w:t>
      </w:r>
      <w:proofErr w:type="gramStart"/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.В</w:t>
      </w:r>
      <w:proofErr w:type="gramEnd"/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ладимировская</w:t>
      </w:r>
      <w:r w:rsidR="00F657A1" w:rsidRPr="00F657A1">
        <w:rPr>
          <w:rFonts w:ascii="Times New Roman" w:hAnsi="Times New Roman" w:cs="Times New Roman"/>
          <w:color w:val="000000"/>
          <w:sz w:val="24"/>
          <w:szCs w:val="24"/>
        </w:rPr>
        <w:t xml:space="preserve"> по ул.Почтовая, </w:t>
      </w:r>
      <w:r w:rsidR="00F657A1"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Советская</w:t>
      </w:r>
      <w:r w:rsidR="00F657A1" w:rsidRPr="00F657A1">
        <w:rPr>
          <w:rFonts w:ascii="Times New Roman" w:hAnsi="Times New Roman" w:cs="Times New Roman"/>
          <w:color w:val="000000"/>
          <w:sz w:val="24"/>
          <w:szCs w:val="24"/>
        </w:rPr>
        <w:t xml:space="preserve"> и Заречная</w:t>
      </w:r>
      <w:r w:rsidR="00F657A1"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, вдоль обочины дороги, далее по периметру поселка, согласно приложению 1.</w:t>
      </w: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; х.Большая Федоровка</w:t>
      </w:r>
      <w:r w:rsidR="00F657A1" w:rsidRPr="00F657A1">
        <w:rPr>
          <w:rFonts w:ascii="Times New Roman" w:hAnsi="Times New Roman" w:cs="Times New Roman"/>
          <w:color w:val="000000"/>
          <w:sz w:val="24"/>
          <w:szCs w:val="24"/>
        </w:rPr>
        <w:t xml:space="preserve"> по ул.Колхозная, Заречная, Молодежная и Октябрьская</w:t>
      </w:r>
      <w:r w:rsidR="00F657A1"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, вдоль обочины дороги, далее по периметру поселка, согласно приложению 1.</w:t>
      </w: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; х.Малая Федоровка</w:t>
      </w:r>
      <w:r w:rsidR="00F657A1" w:rsidRPr="00F657A1">
        <w:rPr>
          <w:rFonts w:ascii="Times New Roman" w:hAnsi="Times New Roman" w:cs="Times New Roman"/>
          <w:color w:val="000000"/>
          <w:sz w:val="24"/>
          <w:szCs w:val="24"/>
        </w:rPr>
        <w:t xml:space="preserve"> по ул.Береговая и Степная</w:t>
      </w:r>
      <w:r w:rsidR="00F657A1"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, вдоль обочины дороги, далее по периметру поселка, согласно приложению 1.</w:t>
      </w: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; х</w:t>
      </w:r>
      <w:proofErr w:type="gramStart"/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.М</w:t>
      </w:r>
      <w:proofErr w:type="gramEnd"/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алое Зверево</w:t>
      </w:r>
      <w:r w:rsidR="00F657A1" w:rsidRPr="00F657A1">
        <w:rPr>
          <w:rFonts w:ascii="Times New Roman" w:hAnsi="Times New Roman" w:cs="Times New Roman"/>
          <w:color w:val="000000"/>
          <w:sz w:val="24"/>
          <w:szCs w:val="24"/>
        </w:rPr>
        <w:t xml:space="preserve"> по ул.Колхозная</w:t>
      </w:r>
      <w:r w:rsidR="00F657A1"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, вдоль обочины дороги, далее по периметру поселка, согласно приложению 1.</w:t>
      </w: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х.Русско- Прохоровский </w:t>
      </w:r>
      <w:r w:rsidR="00F657A1" w:rsidRPr="00F657A1">
        <w:rPr>
          <w:rFonts w:ascii="Times New Roman" w:hAnsi="Times New Roman" w:cs="Times New Roman"/>
          <w:color w:val="000000"/>
          <w:sz w:val="24"/>
          <w:szCs w:val="24"/>
        </w:rPr>
        <w:t>по ул.Сельская и Степная</w:t>
      </w: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, вдоль обочины дороги, далее по периметру поселка, согласно приложению 1.</w:t>
      </w:r>
      <w:r w:rsidR="00F657A1" w:rsidRPr="00F65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7A1"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Владимировского сельского поселения Красносулинского района Ростовской области,</w:t>
      </w:r>
    </w:p>
    <w:p w:rsidR="00A37B41" w:rsidRPr="00F657A1" w:rsidRDefault="00A37B41" w:rsidP="00A37B41">
      <w:pPr>
        <w:ind w:firstLine="900"/>
        <w:jc w:val="both"/>
        <w:rPr>
          <w:rFonts w:ascii="Calibri" w:eastAsia="Calibri" w:hAnsi="Calibri" w:cs="Times New Roman"/>
          <w:sz w:val="24"/>
          <w:szCs w:val="24"/>
        </w:rPr>
      </w:pP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2.Определить места выпаса скота по ст</w:t>
      </w:r>
      <w:proofErr w:type="gramStart"/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.В</w:t>
      </w:r>
      <w:proofErr w:type="gramEnd"/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ладимировская; х.Большая Федоровка; х.Малая Федоровка; х.Малое Зверево; х.Русско- Прохоровский  Владимировского сельского поселения Красносулинского района Ростовской области, согласно приложению 2.</w:t>
      </w:r>
    </w:p>
    <w:p w:rsidR="00A37B41" w:rsidRPr="00F657A1" w:rsidRDefault="00A37B41" w:rsidP="00A37B41">
      <w:pPr>
        <w:pStyle w:val="a7"/>
        <w:tabs>
          <w:tab w:val="clear" w:pos="4153"/>
          <w:tab w:val="clear" w:pos="8306"/>
          <w:tab w:val="left" w:pos="900"/>
        </w:tabs>
        <w:ind w:firstLine="0"/>
        <w:rPr>
          <w:szCs w:val="24"/>
        </w:rPr>
      </w:pPr>
      <w:r w:rsidRPr="00F657A1">
        <w:rPr>
          <w:color w:val="000000"/>
          <w:szCs w:val="24"/>
          <w:lang w:val="ru-RU"/>
        </w:rPr>
        <w:tab/>
        <w:t>3</w:t>
      </w:r>
      <w:r w:rsidRPr="00F657A1">
        <w:rPr>
          <w:color w:val="000000"/>
          <w:szCs w:val="24"/>
        </w:rPr>
        <w:t xml:space="preserve">. </w:t>
      </w:r>
      <w:r w:rsidRPr="00F657A1">
        <w:rPr>
          <w:szCs w:val="24"/>
        </w:rPr>
        <w:t xml:space="preserve">Срок действия </w:t>
      </w:r>
      <w:r w:rsidRPr="00F657A1">
        <w:rPr>
          <w:szCs w:val="24"/>
          <w:lang w:val="ru-RU"/>
        </w:rPr>
        <w:t>настоящего постановления</w:t>
      </w:r>
      <w:r w:rsidRPr="00F657A1">
        <w:rPr>
          <w:szCs w:val="24"/>
        </w:rPr>
        <w:t xml:space="preserve"> составляет два года.</w:t>
      </w:r>
    </w:p>
    <w:p w:rsidR="00A37B41" w:rsidRPr="00F657A1" w:rsidRDefault="00A37B41" w:rsidP="00A37B41">
      <w:pPr>
        <w:tabs>
          <w:tab w:val="left" w:pos="567"/>
          <w:tab w:val="left" w:pos="900"/>
        </w:tabs>
        <w:ind w:firstLine="900"/>
        <w:jc w:val="both"/>
        <w:rPr>
          <w:rFonts w:ascii="Calibri" w:eastAsia="Calibri" w:hAnsi="Calibri" w:cs="Times New Roman"/>
          <w:sz w:val="24"/>
          <w:szCs w:val="24"/>
        </w:rPr>
      </w:pP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A37B41" w:rsidRDefault="00A37B41" w:rsidP="00A37B41">
      <w:pPr>
        <w:tabs>
          <w:tab w:val="left" w:pos="17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7B41" w:rsidRPr="00F657A1" w:rsidRDefault="00A37B41" w:rsidP="00A37B41">
      <w:pPr>
        <w:tabs>
          <w:tab w:val="left" w:pos="900"/>
        </w:tabs>
        <w:spacing w:after="0"/>
        <w:rPr>
          <w:rFonts w:ascii="Calibri" w:eastAsia="Calibri" w:hAnsi="Calibri" w:cs="Times New Roman"/>
          <w:sz w:val="24"/>
          <w:szCs w:val="24"/>
        </w:rPr>
      </w:pP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Глава Администрации Владимировского</w:t>
      </w:r>
    </w:p>
    <w:p w:rsidR="00A37B41" w:rsidRPr="00F657A1" w:rsidRDefault="00A37B41" w:rsidP="00A37B41">
      <w:pPr>
        <w:tabs>
          <w:tab w:val="left" w:pos="900"/>
        </w:tabs>
        <w:spacing w:after="0"/>
        <w:rPr>
          <w:rFonts w:ascii="Calibri" w:eastAsia="Calibri" w:hAnsi="Calibri" w:cs="Times New Roman"/>
          <w:sz w:val="24"/>
          <w:szCs w:val="24"/>
        </w:rPr>
      </w:pPr>
      <w:r w:rsidRPr="00F657A1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 поселения                                                                    А.А.Изварин</w:t>
      </w:r>
    </w:p>
    <w:p w:rsidR="00A37B41" w:rsidRDefault="00A37B41" w:rsidP="00A37B41">
      <w:pPr>
        <w:tabs>
          <w:tab w:val="left" w:pos="900"/>
        </w:tabs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57A1" w:rsidRDefault="00F657A1" w:rsidP="00A37B41">
      <w:pPr>
        <w:tabs>
          <w:tab w:val="left" w:pos="900"/>
        </w:tabs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57A1" w:rsidRDefault="00F657A1" w:rsidP="00A37B41">
      <w:pPr>
        <w:tabs>
          <w:tab w:val="left" w:pos="900"/>
        </w:tabs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57A1" w:rsidRDefault="00F657A1" w:rsidP="00A37B41">
      <w:pPr>
        <w:tabs>
          <w:tab w:val="left" w:pos="900"/>
        </w:tabs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57A1" w:rsidRDefault="00F657A1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F657A1" w:rsidRDefault="00F657A1" w:rsidP="00AC7C1F">
      <w:pPr>
        <w:spacing w:after="0"/>
        <w:ind w:left="4248"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</w:t>
      </w:r>
    </w:p>
    <w:p w:rsidR="00F657A1" w:rsidRDefault="00F657A1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 </w:t>
      </w:r>
    </w:p>
    <w:p w:rsidR="00F657A1" w:rsidRDefault="00F657A1" w:rsidP="00AC7C1F">
      <w:pPr>
        <w:tabs>
          <w:tab w:val="left" w:pos="900"/>
        </w:tabs>
        <w:spacing w:after="0"/>
        <w:ind w:left="4248" w:firstLine="708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от  22.12.2022  № 108</w:t>
      </w:r>
    </w:p>
    <w:p w:rsidR="00F657A1" w:rsidRDefault="00F657A1" w:rsidP="00AC7C1F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7A1" w:rsidRDefault="00F657A1" w:rsidP="00F657A1">
      <w:pPr>
        <w:tabs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657A1" w:rsidRDefault="00F657A1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пути прогона скота </w:t>
      </w:r>
    </w:p>
    <w:p w:rsidR="00F657A1" w:rsidRDefault="00F657A1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о ст.</w:t>
      </w:r>
      <w:r w:rsidR="00AC7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мировская Владимировского сельского поселения</w:t>
      </w:r>
    </w:p>
    <w:p w:rsidR="00F657A1" w:rsidRDefault="00F657A1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сулинского района Ростовской области</w:t>
      </w:r>
    </w:p>
    <w:p w:rsidR="00A37B41" w:rsidRDefault="00F657A1" w:rsidP="00A37B41">
      <w:pPr>
        <w:tabs>
          <w:tab w:val="left" w:pos="900"/>
        </w:tabs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259079</wp:posOffset>
            </wp:positionV>
            <wp:extent cx="7191375" cy="5838825"/>
            <wp:effectExtent l="19050" t="0" r="9525" b="0"/>
            <wp:wrapNone/>
            <wp:docPr id="1" name="Рисунок 1" descr="\\SERVERPC\obmen\Елена Ч\постоянное\карты\схема прогона скота ст.Владимир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PC\obmen\Елена Ч\постоянное\карты\схема прогона скота ст.Владимировска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185" r="6725" b="1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35" cy="583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B41" w:rsidRDefault="00A37B41" w:rsidP="00A37B41">
      <w:pPr>
        <w:tabs>
          <w:tab w:val="left" w:pos="900"/>
        </w:tabs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7B41" w:rsidRDefault="00A37B41" w:rsidP="00A37B41">
      <w:pPr>
        <w:tabs>
          <w:tab w:val="left" w:pos="90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9748B" w:rsidRDefault="00B9748B">
      <w:pPr>
        <w:rPr>
          <w:noProof/>
          <w:lang w:eastAsia="ru-RU"/>
        </w:rPr>
      </w:pPr>
    </w:p>
    <w:p w:rsidR="00B9748B" w:rsidRDefault="00B9748B">
      <w:pPr>
        <w:rPr>
          <w:noProof/>
          <w:lang w:eastAsia="ru-RU"/>
        </w:rPr>
      </w:pPr>
    </w:p>
    <w:p w:rsidR="00B9748B" w:rsidRDefault="00B9748B"/>
    <w:p w:rsidR="00B9748B" w:rsidRDefault="00B9748B"/>
    <w:p w:rsidR="00B9748B" w:rsidRDefault="00B9748B"/>
    <w:p w:rsidR="00B9748B" w:rsidRDefault="00B9748B">
      <w:pPr>
        <w:rPr>
          <w:noProof/>
          <w:lang w:eastAsia="ru-RU"/>
        </w:rPr>
      </w:pPr>
    </w:p>
    <w:p w:rsidR="00B9748B" w:rsidRDefault="00B9748B">
      <w:pPr>
        <w:rPr>
          <w:noProof/>
          <w:lang w:eastAsia="ru-RU"/>
        </w:rPr>
      </w:pPr>
    </w:p>
    <w:p w:rsidR="00B9748B" w:rsidRDefault="00B9748B">
      <w:pPr>
        <w:rPr>
          <w:noProof/>
          <w:lang w:eastAsia="ru-RU"/>
        </w:rPr>
      </w:pPr>
    </w:p>
    <w:p w:rsidR="00B9748B" w:rsidRDefault="00B9748B">
      <w:pPr>
        <w:rPr>
          <w:noProof/>
          <w:lang w:eastAsia="ru-RU"/>
        </w:rPr>
      </w:pPr>
    </w:p>
    <w:p w:rsidR="00B9748B" w:rsidRDefault="00B9748B">
      <w:pPr>
        <w:rPr>
          <w:noProof/>
          <w:lang w:eastAsia="ru-RU"/>
        </w:rPr>
      </w:pPr>
    </w:p>
    <w:p w:rsidR="00B9748B" w:rsidRDefault="00B9748B">
      <w:pPr>
        <w:rPr>
          <w:noProof/>
          <w:lang w:eastAsia="ru-RU"/>
        </w:rPr>
      </w:pPr>
    </w:p>
    <w:p w:rsidR="00B9748B" w:rsidRDefault="00B9748B">
      <w:pPr>
        <w:rPr>
          <w:noProof/>
          <w:lang w:eastAsia="ru-RU"/>
        </w:rPr>
      </w:pPr>
    </w:p>
    <w:p w:rsidR="00B9748B" w:rsidRDefault="00B9748B">
      <w:pPr>
        <w:rPr>
          <w:noProof/>
          <w:lang w:eastAsia="ru-RU"/>
        </w:rPr>
      </w:pPr>
    </w:p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AC7C1F" w:rsidRDefault="00AC7C1F"/>
    <w:p w:rsidR="00AC7C1F" w:rsidRDefault="00AC7C1F"/>
    <w:p w:rsidR="00AC7C1F" w:rsidRDefault="00AC7C1F"/>
    <w:p w:rsidR="00F657A1" w:rsidRDefault="00F657A1" w:rsidP="00F657A1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F657A1" w:rsidRDefault="00F657A1" w:rsidP="00F657A1">
      <w:pPr>
        <w:spacing w:after="0"/>
        <w:ind w:left="4248"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</w:t>
      </w:r>
    </w:p>
    <w:p w:rsidR="00F657A1" w:rsidRDefault="00F657A1" w:rsidP="00F657A1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 </w:t>
      </w:r>
    </w:p>
    <w:p w:rsidR="00F657A1" w:rsidRDefault="00F657A1" w:rsidP="00F657A1">
      <w:pPr>
        <w:tabs>
          <w:tab w:val="left" w:pos="900"/>
        </w:tabs>
        <w:spacing w:after="0"/>
        <w:ind w:left="4248" w:firstLine="708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от  22.12.2022  № 108</w:t>
      </w:r>
    </w:p>
    <w:p w:rsidR="00F657A1" w:rsidRDefault="00F657A1" w:rsidP="00F657A1">
      <w:pPr>
        <w:tabs>
          <w:tab w:val="left" w:pos="9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57A1" w:rsidRDefault="00F657A1" w:rsidP="00F657A1">
      <w:pPr>
        <w:tabs>
          <w:tab w:val="left" w:pos="540"/>
        </w:tabs>
        <w:spacing w:after="0"/>
        <w:ind w:firstLine="9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57A1" w:rsidRDefault="00F657A1" w:rsidP="00F657A1">
      <w:pPr>
        <w:tabs>
          <w:tab w:val="left" w:pos="540"/>
        </w:tabs>
        <w:spacing w:after="0"/>
        <w:ind w:firstLine="9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57A1" w:rsidRDefault="00F657A1" w:rsidP="00F657A1">
      <w:pPr>
        <w:tabs>
          <w:tab w:val="left" w:pos="540"/>
        </w:tabs>
        <w:spacing w:after="0"/>
        <w:ind w:firstLine="9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57A1" w:rsidRDefault="00F657A1" w:rsidP="00F657A1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хема пути прогона скота</w:t>
      </w:r>
    </w:p>
    <w:p w:rsidR="00F657A1" w:rsidRDefault="00F657A1" w:rsidP="00F657A1">
      <w:pPr>
        <w:tabs>
          <w:tab w:val="left" w:pos="540"/>
        </w:tabs>
        <w:spacing w:after="0"/>
        <w:ind w:firstLine="900"/>
        <w:jc w:val="center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х. Малая Федоровка Владимировского сельского поселения</w:t>
      </w:r>
      <w:proofErr w:type="gramEnd"/>
    </w:p>
    <w:p w:rsidR="00F657A1" w:rsidRDefault="00F657A1" w:rsidP="00F657A1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 Ростовской области</w:t>
      </w:r>
    </w:p>
    <w:p w:rsidR="00B9748B" w:rsidRDefault="00B9748B" w:rsidP="00F657A1">
      <w:pPr>
        <w:spacing w:after="0"/>
      </w:pPr>
    </w:p>
    <w:p w:rsidR="00B9748B" w:rsidRDefault="00B9748B"/>
    <w:p w:rsidR="00B9748B" w:rsidRDefault="00F657A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86995</wp:posOffset>
            </wp:positionV>
            <wp:extent cx="7190541" cy="5715000"/>
            <wp:effectExtent l="19050" t="0" r="0" b="0"/>
            <wp:wrapNone/>
            <wp:docPr id="3" name="Рисунок 3" descr="\\SERVERPC\obmen\Елена Ч\постоянное\карты\схема прогона скота х.М.Федор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PC\obmen\Елена Ч\постоянное\карты\схема прогона скота х.М.Федоров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84" t="5338" r="8325" b="1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72" cy="57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AC7C1F" w:rsidRDefault="00AC7C1F"/>
    <w:p w:rsidR="00F657A1" w:rsidRDefault="00F657A1" w:rsidP="00F657A1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F657A1" w:rsidRDefault="00F657A1" w:rsidP="00F657A1">
      <w:pPr>
        <w:spacing w:after="0"/>
        <w:ind w:left="4248"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</w:t>
      </w:r>
    </w:p>
    <w:p w:rsidR="00F657A1" w:rsidRDefault="00F657A1" w:rsidP="00F657A1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 </w:t>
      </w:r>
    </w:p>
    <w:p w:rsidR="00F657A1" w:rsidRDefault="00F657A1" w:rsidP="00F657A1">
      <w:pPr>
        <w:tabs>
          <w:tab w:val="left" w:pos="900"/>
        </w:tabs>
        <w:spacing w:after="0"/>
        <w:ind w:left="4248" w:firstLine="708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от  22.12.2022  № 108</w:t>
      </w:r>
    </w:p>
    <w:p w:rsidR="00F657A1" w:rsidRDefault="00F657A1" w:rsidP="00F657A1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7A1" w:rsidRDefault="00F657A1" w:rsidP="00F657A1">
      <w:pPr>
        <w:tabs>
          <w:tab w:val="left" w:pos="900"/>
        </w:tabs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7A1" w:rsidRDefault="00F657A1" w:rsidP="00F657A1">
      <w:pPr>
        <w:tabs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657A1" w:rsidRDefault="00F657A1" w:rsidP="00F657A1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пути прогона скота </w:t>
      </w:r>
    </w:p>
    <w:p w:rsidR="00F657A1" w:rsidRDefault="00F657A1" w:rsidP="00F657A1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о х. Русс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хоровский  Владимировского сельского поселения</w:t>
      </w:r>
    </w:p>
    <w:p w:rsidR="00F657A1" w:rsidRDefault="00F657A1" w:rsidP="00F657A1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сулинского района Ростовской области</w:t>
      </w:r>
    </w:p>
    <w:p w:rsidR="00B9748B" w:rsidRDefault="00B9748B" w:rsidP="00F657A1">
      <w:pPr>
        <w:spacing w:after="0"/>
      </w:pPr>
    </w:p>
    <w:p w:rsidR="00B9748B" w:rsidRDefault="00B9748B"/>
    <w:p w:rsidR="00B9748B" w:rsidRDefault="00F657A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6701</wp:posOffset>
            </wp:positionH>
            <wp:positionV relativeFrom="paragraph">
              <wp:posOffset>209971</wp:posOffset>
            </wp:positionV>
            <wp:extent cx="7070519" cy="5545776"/>
            <wp:effectExtent l="19050" t="0" r="0" b="0"/>
            <wp:wrapNone/>
            <wp:docPr id="4" name="Рисунок 4" descr="\\SERVERPC\obmen\Елена Ч\постоянное\карты\схема прогона скота х.Русско Прохоро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PC\obmen\Елена Ч\постоянное\карты\схема прогона скота х.Русско Прохоровски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338" r="10506" b="2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55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F657A1" w:rsidRDefault="00F657A1" w:rsidP="00F657A1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F657A1" w:rsidRDefault="00F657A1" w:rsidP="00F657A1">
      <w:pPr>
        <w:spacing w:after="0"/>
        <w:ind w:left="4248"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</w:t>
      </w:r>
    </w:p>
    <w:p w:rsidR="00F657A1" w:rsidRDefault="00F657A1" w:rsidP="00F657A1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 </w:t>
      </w:r>
    </w:p>
    <w:p w:rsidR="00F657A1" w:rsidRDefault="00F657A1" w:rsidP="00F657A1">
      <w:pPr>
        <w:tabs>
          <w:tab w:val="left" w:pos="900"/>
        </w:tabs>
        <w:spacing w:after="0"/>
        <w:ind w:left="4248" w:firstLine="708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от  22.12.2022  № 108</w:t>
      </w:r>
    </w:p>
    <w:p w:rsidR="00F657A1" w:rsidRDefault="00F657A1" w:rsidP="00F657A1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7A1" w:rsidRDefault="00F657A1" w:rsidP="00F657A1">
      <w:pPr>
        <w:tabs>
          <w:tab w:val="left" w:pos="900"/>
        </w:tabs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7A1" w:rsidRDefault="00F657A1" w:rsidP="00F657A1">
      <w:pPr>
        <w:tabs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657A1" w:rsidRDefault="00F657A1" w:rsidP="00F657A1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пути прогона скота </w:t>
      </w:r>
    </w:p>
    <w:p w:rsidR="00F657A1" w:rsidRDefault="00F657A1" w:rsidP="00F657A1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о х. Малое Зверево Владимировского сельского поселения</w:t>
      </w:r>
    </w:p>
    <w:p w:rsidR="00F657A1" w:rsidRDefault="00F657A1" w:rsidP="00F657A1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сулинского района Ростовской области</w:t>
      </w:r>
    </w:p>
    <w:p w:rsidR="00B9748B" w:rsidRDefault="00B9748B" w:rsidP="00F657A1">
      <w:pPr>
        <w:spacing w:after="0"/>
      </w:pPr>
    </w:p>
    <w:p w:rsidR="00B9748B" w:rsidRDefault="00B9748B"/>
    <w:p w:rsidR="00B9748B" w:rsidRDefault="00F657A1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2540</wp:posOffset>
            </wp:positionV>
            <wp:extent cx="7067550" cy="5019675"/>
            <wp:effectExtent l="19050" t="0" r="0" b="0"/>
            <wp:wrapNone/>
            <wp:docPr id="5" name="Рисунок 5" descr="\\SERVERPC\obmen\Елена Ч\постоянное\карты\схема прогона скота х.М.Звер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PC\obmen\Елена Ч\постоянное\карты\схема прогона скота х.М.Зверев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964" r="17316" b="1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AC7C1F" w:rsidRDefault="00AC7C1F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C7C1F" w:rsidRDefault="00AC7C1F" w:rsidP="00AC7C1F">
      <w:pPr>
        <w:spacing w:after="0"/>
        <w:ind w:left="4248"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</w:t>
      </w:r>
    </w:p>
    <w:p w:rsidR="00AC7C1F" w:rsidRDefault="00AC7C1F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 </w:t>
      </w: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от  22.12.2022  № 108</w:t>
      </w: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C1F" w:rsidRDefault="00AC7C1F" w:rsidP="00AC7C1F">
      <w:pPr>
        <w:tabs>
          <w:tab w:val="left" w:pos="900"/>
        </w:tabs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C1F" w:rsidRDefault="00AC7C1F" w:rsidP="00AC7C1F">
      <w:pPr>
        <w:tabs>
          <w:tab w:val="left" w:pos="9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C1F" w:rsidRDefault="00AC7C1F" w:rsidP="00AC7C1F">
      <w:pPr>
        <w:tabs>
          <w:tab w:val="left" w:pos="900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пути прогона скота </w:t>
      </w: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о 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льшая Федоровка Владимировского сельского поселения</w:t>
      </w: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сулинского района Ростовской области</w:t>
      </w:r>
    </w:p>
    <w:p w:rsidR="00B9748B" w:rsidRDefault="00B9748B" w:rsidP="00AC7C1F">
      <w:pPr>
        <w:spacing w:after="0"/>
      </w:pPr>
    </w:p>
    <w:p w:rsidR="00B9748B" w:rsidRDefault="00AC7C1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35585</wp:posOffset>
            </wp:positionV>
            <wp:extent cx="7191375" cy="5181600"/>
            <wp:effectExtent l="19050" t="0" r="9525" b="0"/>
            <wp:wrapNone/>
            <wp:docPr id="2" name="Рисунок 2" descr="\\SERVERPC\obmen\Елена Ч\постоянное\карты\схема прогона скота х.Б.Федор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PC\obmen\Елена Ч\постоянное\карты\схема прогона скота х.Б.Федоров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50" r="20132" b="12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B9748B" w:rsidRDefault="00B9748B"/>
    <w:p w:rsidR="00C442BE" w:rsidRDefault="00C442BE"/>
    <w:p w:rsidR="00C442BE" w:rsidRPr="00C442BE" w:rsidRDefault="00C442BE" w:rsidP="00C442BE"/>
    <w:p w:rsidR="00C442BE" w:rsidRPr="00C442BE" w:rsidRDefault="00C442BE" w:rsidP="00C442BE"/>
    <w:p w:rsidR="00C442BE" w:rsidRPr="00C442BE" w:rsidRDefault="00C442BE" w:rsidP="00C442BE"/>
    <w:p w:rsidR="00C442BE" w:rsidRPr="00C442BE" w:rsidRDefault="00C442BE" w:rsidP="00C442BE"/>
    <w:p w:rsidR="00C442BE" w:rsidRPr="00C442BE" w:rsidRDefault="00C442BE" w:rsidP="00C442BE"/>
    <w:p w:rsidR="00C442BE" w:rsidRDefault="00C442BE" w:rsidP="00C442BE"/>
    <w:p w:rsidR="00974A4D" w:rsidRDefault="00974A4D" w:rsidP="00C442BE"/>
    <w:p w:rsidR="00C442BE" w:rsidRDefault="00C442BE" w:rsidP="00C442BE"/>
    <w:p w:rsidR="00C442BE" w:rsidRDefault="00C442BE" w:rsidP="00C442BE"/>
    <w:p w:rsidR="00C442BE" w:rsidRDefault="00C442BE" w:rsidP="00C442BE"/>
    <w:p w:rsidR="00C442BE" w:rsidRDefault="00C442BE" w:rsidP="00C442BE"/>
    <w:p w:rsidR="00C442BE" w:rsidRDefault="00C442BE" w:rsidP="00C442BE"/>
    <w:p w:rsidR="00C442BE" w:rsidRDefault="00C442BE" w:rsidP="00C442BE"/>
    <w:p w:rsidR="00AC7C1F" w:rsidRDefault="00AC7C1F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C7C1F" w:rsidRDefault="00AC7C1F" w:rsidP="00AC7C1F">
      <w:pPr>
        <w:spacing w:after="0"/>
        <w:ind w:left="4248"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</w:t>
      </w:r>
    </w:p>
    <w:p w:rsidR="00AC7C1F" w:rsidRDefault="00AC7C1F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 </w:t>
      </w: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от  22.12.2022  № 108</w:t>
      </w: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мест выпаса скота </w:t>
      </w: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о 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адимировская Владимировского сельского поселения</w:t>
      </w: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сулинского района Ростовской области</w:t>
      </w:r>
    </w:p>
    <w:p w:rsidR="00C442BE" w:rsidRDefault="00C442BE" w:rsidP="00C442BE"/>
    <w:p w:rsidR="00C442BE" w:rsidRDefault="00AC7C1F" w:rsidP="00C442BE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258445</wp:posOffset>
            </wp:positionV>
            <wp:extent cx="7123430" cy="4495800"/>
            <wp:effectExtent l="19050" t="0" r="1270" b="0"/>
            <wp:wrapNone/>
            <wp:docPr id="6" name="Рисунок 6" descr="\\SERVERPC\obmen\Елена Ч\постоянное\карты\2023-06-20_15-3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PC\obmen\Елена Ч\постоянное\карты\2023-06-20_15-31-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694" r="5925" b="13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2BE" w:rsidRDefault="00C442BE" w:rsidP="00C442BE"/>
    <w:p w:rsidR="00C442BE" w:rsidRDefault="00AC7C1F" w:rsidP="00C442BE">
      <w:r>
        <w:rPr>
          <w:noProof/>
          <w:lang w:eastAsia="ru-RU"/>
        </w:rPr>
        <w:pict>
          <v:group id="_x0000_s1110" style="position:absolute;margin-left:115.05pt;margin-top:10pt;width:383.4pt;height:219.05pt;z-index:251670528" coordorigin="3810,1214" coordsize="7668,4381">
            <v:group id="_x0000_s1026" style="position:absolute;left:9234;top:4082;width:2244;height:509;rotation:2097505fd" coordorigin="1870,1403" coordsize="3404,1739">
              <v:rect id="_x0000_s1027" style="position:absolute;left:1870;top:1403;width:3404;height:1739" fillcolor="#c0504d [3205]" strokecolor="#f2f2f2 [3041]" strokeweight="3pt">
                <v:shadow on="t" type="perspective" color="#622423 [1605]" opacity=".5" offset="1pt" offset2="-1p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1870;top:1403;width:524;height:617;flip:x" o:connectortype="straight"/>
              <v:shape id="_x0000_s1029" type="#_x0000_t32" style="position:absolute;left:1870;top:1403;width:842;height:1009;flip:x" o:connectortype="straight"/>
              <v:shape id="_x0000_s1030" type="#_x0000_t32" style="position:absolute;left:1870;top:1403;width:1216;height:1383;flip:x" o:connectortype="straight"/>
              <v:shape id="_x0000_s1031" type="#_x0000_t32" style="position:absolute;left:1870;top:1403;width:1534;height:1739;flip:x" o:connectortype="straight"/>
              <v:shape id="_x0000_s1032" type="#_x0000_t32" style="position:absolute;left:2151;top:1403;width:1608;height:1739;flip:x" o:connectortype="straight"/>
              <v:shape id="_x0000_s1033" type="#_x0000_t32" style="position:absolute;left:2562;top:1403;width:1552;height:1739;flip:x" o:connectortype="straight"/>
              <v:shape id="_x0000_s1034" type="#_x0000_t32" style="position:absolute;left:2936;top:1403;width:1534;height:1739;flip:x" o:connectortype="straight"/>
              <v:shape id="_x0000_s1035" type="#_x0000_t32" style="position:absolute;left:3404;top:1403;width:1458;height:1739;flip:x" o:connectortype="straight"/>
              <v:shape id="_x0000_s1036" type="#_x0000_t32" style="position:absolute;left:3759;top:1403;width:1421;height:1739;flip:x" o:connectortype="straight"/>
              <v:shape id="_x0000_s1037" type="#_x0000_t32" style="position:absolute;left:4114;top:1646;width:1160;height:1496;flip:x" o:connectortype="straight"/>
              <v:shape id="_x0000_s1038" type="#_x0000_t32" style="position:absolute;left:4470;top:2132;width:804;height:1010;flip:x" o:connectortype="straight"/>
              <v:shape id="_x0000_s1039" type="#_x0000_t32" style="position:absolute;left:4862;top:2618;width:412;height:524;flip:x" o:connectortype="straight"/>
            </v:group>
            <v:group id="_x0000_s1040" style="position:absolute;left:8757;top:5086;width:2244;height:509;rotation:2553529fd" coordorigin="1870,1403" coordsize="3404,1739">
              <v:rect id="_x0000_s1041" style="position:absolute;left:1870;top:1403;width:3404;height:1739" fillcolor="#c0504d [3205]" strokecolor="#f2f2f2 [3041]" strokeweight="3pt">
                <v:shadow on="t" type="perspective" color="#622423 [1605]" opacity=".5" offset="1pt" offset2="-1pt"/>
              </v:rect>
              <v:shape id="_x0000_s1042" type="#_x0000_t32" style="position:absolute;left:1870;top:1403;width:524;height:617;flip:x" o:connectortype="straight"/>
              <v:shape id="_x0000_s1043" type="#_x0000_t32" style="position:absolute;left:1870;top:1403;width:842;height:1009;flip:x" o:connectortype="straight"/>
              <v:shape id="_x0000_s1044" type="#_x0000_t32" style="position:absolute;left:1870;top:1403;width:1216;height:1383;flip:x" o:connectortype="straight"/>
              <v:shape id="_x0000_s1045" type="#_x0000_t32" style="position:absolute;left:1870;top:1403;width:1534;height:1739;flip:x" o:connectortype="straight"/>
              <v:shape id="_x0000_s1046" type="#_x0000_t32" style="position:absolute;left:2151;top:1403;width:1608;height:1739;flip:x" o:connectortype="straight"/>
              <v:shape id="_x0000_s1047" type="#_x0000_t32" style="position:absolute;left:2562;top:1403;width:1552;height:1739;flip:x" o:connectortype="straight"/>
              <v:shape id="_x0000_s1048" type="#_x0000_t32" style="position:absolute;left:2936;top:1403;width:1534;height:1739;flip:x" o:connectortype="straight"/>
              <v:shape id="_x0000_s1049" type="#_x0000_t32" style="position:absolute;left:3404;top:1403;width:1458;height:1739;flip:x" o:connectortype="straight"/>
              <v:shape id="_x0000_s1050" type="#_x0000_t32" style="position:absolute;left:3759;top:1403;width:1421;height:1739;flip:x" o:connectortype="straight"/>
              <v:shape id="_x0000_s1051" type="#_x0000_t32" style="position:absolute;left:4114;top:1646;width:1160;height:1496;flip:x" o:connectortype="straight"/>
              <v:shape id="_x0000_s1052" type="#_x0000_t32" style="position:absolute;left:4470;top:2132;width:804;height:1010;flip:x" o:connectortype="straight"/>
              <v:shape id="_x0000_s1053" type="#_x0000_t32" style="position:absolute;left:4862;top:2618;width:412;height:524;flip:x" o:connectortype="straight"/>
            </v:group>
            <v:group id="_x0000_s1068" style="position:absolute;left:3810;top:4979;width:1652;height:509;rotation:2495158fd" coordorigin="1870,1403" coordsize="3404,1739">
              <v:rect id="_x0000_s1069" style="position:absolute;left:1870;top:1403;width:3404;height:1739" fillcolor="#c0504d [3205]" strokecolor="#f2f2f2 [3041]" strokeweight="3pt">
                <v:shadow on="t" type="perspective" color="#622423 [1605]" opacity=".5" offset="1pt" offset2="-1pt"/>
              </v:rect>
              <v:shape id="_x0000_s1070" type="#_x0000_t32" style="position:absolute;left:1870;top:1403;width:524;height:617;flip:x" o:connectortype="straight"/>
              <v:shape id="_x0000_s1071" type="#_x0000_t32" style="position:absolute;left:1870;top:1403;width:842;height:1009;flip:x" o:connectortype="straight"/>
              <v:shape id="_x0000_s1072" type="#_x0000_t32" style="position:absolute;left:1870;top:1403;width:1216;height:1383;flip:x" o:connectortype="straight"/>
              <v:shape id="_x0000_s1073" type="#_x0000_t32" style="position:absolute;left:1870;top:1403;width:1534;height:1739;flip:x" o:connectortype="straight"/>
              <v:shape id="_x0000_s1074" type="#_x0000_t32" style="position:absolute;left:2151;top:1403;width:1608;height:1739;flip:x" o:connectortype="straight"/>
              <v:shape id="_x0000_s1075" type="#_x0000_t32" style="position:absolute;left:2562;top:1403;width:1552;height:1739;flip:x" o:connectortype="straight"/>
              <v:shape id="_x0000_s1076" type="#_x0000_t32" style="position:absolute;left:2936;top:1403;width:1534;height:1739;flip:x" o:connectortype="straight"/>
              <v:shape id="_x0000_s1077" type="#_x0000_t32" style="position:absolute;left:3404;top:1403;width:1458;height:1739;flip:x" o:connectortype="straight"/>
              <v:shape id="_x0000_s1078" type="#_x0000_t32" style="position:absolute;left:3759;top:1403;width:1421;height:1739;flip:x" o:connectortype="straight"/>
              <v:shape id="_x0000_s1079" type="#_x0000_t32" style="position:absolute;left:4114;top:1646;width:1160;height:1496;flip:x" o:connectortype="straight"/>
              <v:shape id="_x0000_s1080" type="#_x0000_t32" style="position:absolute;left:4470;top:2132;width:804;height:1010;flip:x" o:connectortype="straight"/>
              <v:shape id="_x0000_s1081" type="#_x0000_t32" style="position:absolute;left:4862;top:2618;width:412;height:524;flip:x" o:connectortype="straight"/>
            </v:group>
            <v:group id="_x0000_s1082" style="position:absolute;left:6319;top:3094;width:1727;height:509;rotation:2097505fd" coordorigin="1870,1403" coordsize="3404,1739">
              <v:rect id="_x0000_s1083" style="position:absolute;left:1870;top:1403;width:3404;height:1739" fillcolor="#c0504d [3205]" strokecolor="#f2f2f2 [3041]" strokeweight="3pt">
                <v:shadow on="t" type="perspective" color="#622423 [1605]" opacity=".5" offset="1pt" offset2="-1pt"/>
              </v:rect>
              <v:shape id="_x0000_s1084" type="#_x0000_t32" style="position:absolute;left:1870;top:1403;width:524;height:617;flip:x" o:connectortype="straight"/>
              <v:shape id="_x0000_s1085" type="#_x0000_t32" style="position:absolute;left:1870;top:1403;width:842;height:1009;flip:x" o:connectortype="straight"/>
              <v:shape id="_x0000_s1086" type="#_x0000_t32" style="position:absolute;left:1870;top:1403;width:1216;height:1383;flip:x" o:connectortype="straight"/>
              <v:shape id="_x0000_s1087" type="#_x0000_t32" style="position:absolute;left:1870;top:1403;width:1534;height:1739;flip:x" o:connectortype="straight"/>
              <v:shape id="_x0000_s1088" type="#_x0000_t32" style="position:absolute;left:2151;top:1403;width:1608;height:1739;flip:x" o:connectortype="straight"/>
              <v:shape id="_x0000_s1089" type="#_x0000_t32" style="position:absolute;left:2562;top:1403;width:1552;height:1739;flip:x" o:connectortype="straight"/>
              <v:shape id="_x0000_s1090" type="#_x0000_t32" style="position:absolute;left:2936;top:1403;width:1534;height:1739;flip:x" o:connectortype="straight"/>
              <v:shape id="_x0000_s1091" type="#_x0000_t32" style="position:absolute;left:3404;top:1403;width:1458;height:1739;flip:x" o:connectortype="straight"/>
              <v:shape id="_x0000_s1092" type="#_x0000_t32" style="position:absolute;left:3759;top:1403;width:1421;height:1739;flip:x" o:connectortype="straight"/>
              <v:shape id="_x0000_s1093" type="#_x0000_t32" style="position:absolute;left:4114;top:1646;width:1160;height:1496;flip:x" o:connectortype="straight"/>
              <v:shape id="_x0000_s1094" type="#_x0000_t32" style="position:absolute;left:4470;top:2132;width:804;height:1010;flip:x" o:connectortype="straight"/>
              <v:shape id="_x0000_s1095" type="#_x0000_t32" style="position:absolute;left:4862;top:2618;width:412;height:524;flip:x" o:connectortype="straight"/>
            </v:group>
            <v:group id="_x0000_s1096" style="position:absolute;left:4005;top:1214;width:2244;height:1355;rotation:2097505fd" coordorigin="1870,1403" coordsize="3404,1739">
              <v:rect id="_x0000_s1097" style="position:absolute;left:1870;top:1403;width:3404;height:1739" fillcolor="#c0504d [3205]" strokecolor="#f2f2f2 [3041]" strokeweight="3pt">
                <v:shadow on="t" type="perspective" color="#622423 [1605]" opacity=".5" offset="1pt" offset2="-1pt"/>
              </v:rect>
              <v:shape id="_x0000_s1098" type="#_x0000_t32" style="position:absolute;left:1870;top:1403;width:524;height:617;flip:x" o:connectortype="straight"/>
              <v:shape id="_x0000_s1099" type="#_x0000_t32" style="position:absolute;left:1870;top:1403;width:842;height:1009;flip:x" o:connectortype="straight"/>
              <v:shape id="_x0000_s1100" type="#_x0000_t32" style="position:absolute;left:1870;top:1403;width:1216;height:1383;flip:x" o:connectortype="straight"/>
              <v:shape id="_x0000_s1101" type="#_x0000_t32" style="position:absolute;left:1870;top:1403;width:1534;height:1739;flip:x" o:connectortype="straight"/>
              <v:shape id="_x0000_s1102" type="#_x0000_t32" style="position:absolute;left:2151;top:1403;width:1608;height:1739;flip:x" o:connectortype="straight"/>
              <v:shape id="_x0000_s1103" type="#_x0000_t32" style="position:absolute;left:2562;top:1403;width:1552;height:1739;flip:x" o:connectortype="straight"/>
              <v:shape id="_x0000_s1104" type="#_x0000_t32" style="position:absolute;left:2936;top:1403;width:1534;height:1739;flip:x" o:connectortype="straight"/>
              <v:shape id="_x0000_s1105" type="#_x0000_t32" style="position:absolute;left:3404;top:1403;width:1458;height:1739;flip:x" o:connectortype="straight"/>
              <v:shape id="_x0000_s1106" type="#_x0000_t32" style="position:absolute;left:3759;top:1403;width:1421;height:1739;flip:x" o:connectortype="straight"/>
              <v:shape id="_x0000_s1107" type="#_x0000_t32" style="position:absolute;left:4114;top:1646;width:1160;height:1496;flip:x" o:connectortype="straight"/>
              <v:shape id="_x0000_s1108" type="#_x0000_t32" style="position:absolute;left:4470;top:2132;width:804;height:1010;flip:x" o:connectortype="straight"/>
              <v:shape id="_x0000_s1109" type="#_x0000_t32" style="position:absolute;left:4862;top:2618;width:412;height:524;flip:x" o:connectortype="straight"/>
            </v:group>
          </v:group>
        </w:pict>
      </w:r>
    </w:p>
    <w:p w:rsidR="00C442BE" w:rsidRDefault="00C442BE" w:rsidP="00C442BE"/>
    <w:p w:rsidR="00697BE7" w:rsidRDefault="00697BE7" w:rsidP="00C442BE">
      <w:pPr>
        <w:rPr>
          <w:noProof/>
          <w:lang w:eastAsia="ru-RU"/>
        </w:rPr>
      </w:pPr>
    </w:p>
    <w:p w:rsidR="00697BE7" w:rsidRDefault="00697BE7" w:rsidP="00C442BE">
      <w:pPr>
        <w:rPr>
          <w:noProof/>
          <w:lang w:eastAsia="ru-RU"/>
        </w:rPr>
      </w:pPr>
    </w:p>
    <w:p w:rsidR="00697BE7" w:rsidRDefault="00697BE7" w:rsidP="00C442BE">
      <w:pPr>
        <w:rPr>
          <w:noProof/>
          <w:lang w:eastAsia="ru-RU"/>
        </w:rPr>
      </w:pPr>
    </w:p>
    <w:p w:rsidR="00697BE7" w:rsidRDefault="00697BE7" w:rsidP="00C442BE">
      <w:pPr>
        <w:rPr>
          <w:noProof/>
          <w:lang w:eastAsia="ru-RU"/>
        </w:rPr>
      </w:pPr>
    </w:p>
    <w:p w:rsidR="00697BE7" w:rsidRDefault="00697BE7" w:rsidP="00C442BE">
      <w:pPr>
        <w:rPr>
          <w:noProof/>
          <w:lang w:eastAsia="ru-RU"/>
        </w:rPr>
      </w:pPr>
    </w:p>
    <w:p w:rsidR="00697BE7" w:rsidRDefault="00AC7C1F" w:rsidP="00C442BE">
      <w:pPr>
        <w:rPr>
          <w:noProof/>
          <w:lang w:eastAsia="ru-RU"/>
        </w:rPr>
      </w:pPr>
      <w:r>
        <w:rPr>
          <w:noProof/>
          <w:lang w:eastAsia="ru-RU"/>
        </w:rPr>
        <w:pict>
          <v:group id="_x0000_s1054" style="position:absolute;margin-left:213.3pt;margin-top:20.05pt;width:112.2pt;height:11pt;rotation:-691277fd;z-index:251666432" coordorigin="1870,1403" coordsize="3404,1739">
            <v:rect id="_x0000_s1055" style="position:absolute;left:1870;top:1403;width:3404;height:1739" fillcolor="#c0504d [3205]" strokecolor="#f2f2f2 [3041]" strokeweight="3pt">
              <v:shadow on="t" type="perspective" color="#622423 [1605]" opacity=".5" offset="1pt" offset2="-1pt"/>
            </v:rect>
            <v:shape id="_x0000_s1056" type="#_x0000_t32" style="position:absolute;left:1870;top:1403;width:524;height:617;flip:x" o:connectortype="straight"/>
            <v:shape id="_x0000_s1057" type="#_x0000_t32" style="position:absolute;left:1870;top:1403;width:842;height:1009;flip:x" o:connectortype="straight"/>
            <v:shape id="_x0000_s1058" type="#_x0000_t32" style="position:absolute;left:1870;top:1403;width:1216;height:1383;flip:x" o:connectortype="straight"/>
            <v:shape id="_x0000_s1059" type="#_x0000_t32" style="position:absolute;left:1870;top:1403;width:1534;height:1739;flip:x" o:connectortype="straight"/>
            <v:shape id="_x0000_s1060" type="#_x0000_t32" style="position:absolute;left:2151;top:1403;width:1608;height:1739;flip:x" o:connectortype="straight"/>
            <v:shape id="_x0000_s1061" type="#_x0000_t32" style="position:absolute;left:2562;top:1403;width:1552;height:1739;flip:x" o:connectortype="straight"/>
            <v:shape id="_x0000_s1062" type="#_x0000_t32" style="position:absolute;left:2936;top:1403;width:1534;height:1739;flip:x" o:connectortype="straight"/>
            <v:shape id="_x0000_s1063" type="#_x0000_t32" style="position:absolute;left:3404;top:1403;width:1458;height:1739;flip:x" o:connectortype="straight"/>
            <v:shape id="_x0000_s1064" type="#_x0000_t32" style="position:absolute;left:3759;top:1403;width:1421;height:1739;flip:x" o:connectortype="straight"/>
            <v:shape id="_x0000_s1065" type="#_x0000_t32" style="position:absolute;left:4114;top:1646;width:1160;height:1496;flip:x" o:connectortype="straight"/>
            <v:shape id="_x0000_s1066" type="#_x0000_t32" style="position:absolute;left:4470;top:2132;width:804;height:1010;flip:x" o:connectortype="straight"/>
            <v:shape id="_x0000_s1067" type="#_x0000_t32" style="position:absolute;left:4862;top:2618;width:412;height:524;flip:x" o:connectortype="straight"/>
          </v:group>
        </w:pict>
      </w:r>
    </w:p>
    <w:p w:rsidR="00697BE7" w:rsidRDefault="00697BE7" w:rsidP="00C442BE">
      <w:pPr>
        <w:rPr>
          <w:noProof/>
          <w:lang w:eastAsia="ru-RU"/>
        </w:rPr>
      </w:pPr>
    </w:p>
    <w:p w:rsidR="00697BE7" w:rsidRDefault="00697BE7" w:rsidP="00C442BE">
      <w:pPr>
        <w:rPr>
          <w:noProof/>
          <w:lang w:eastAsia="ru-RU"/>
        </w:rPr>
      </w:pPr>
    </w:p>
    <w:p w:rsidR="00697BE7" w:rsidRDefault="00697BE7" w:rsidP="00C442BE">
      <w:pPr>
        <w:rPr>
          <w:noProof/>
          <w:lang w:eastAsia="ru-RU"/>
        </w:rPr>
      </w:pPr>
    </w:p>
    <w:p w:rsidR="00697BE7" w:rsidRDefault="00697BE7" w:rsidP="00C442BE">
      <w:pPr>
        <w:rPr>
          <w:noProof/>
          <w:lang w:eastAsia="ru-RU"/>
        </w:rPr>
      </w:pPr>
    </w:p>
    <w:p w:rsidR="00697BE7" w:rsidRDefault="00697BE7" w:rsidP="00C442BE"/>
    <w:p w:rsidR="00697BE7" w:rsidRDefault="00697BE7" w:rsidP="00C442BE"/>
    <w:p w:rsidR="00697BE7" w:rsidRDefault="00697BE7" w:rsidP="00C442BE"/>
    <w:p w:rsidR="00697BE7" w:rsidRDefault="00697BE7" w:rsidP="00C442BE"/>
    <w:p w:rsidR="00697BE7" w:rsidRDefault="00697BE7" w:rsidP="00C442BE"/>
    <w:p w:rsidR="00697BE7" w:rsidRPr="00697BE7" w:rsidRDefault="00697BE7" w:rsidP="00697BE7"/>
    <w:p w:rsidR="00697BE7" w:rsidRPr="00697BE7" w:rsidRDefault="00697BE7" w:rsidP="00697BE7"/>
    <w:p w:rsidR="00697BE7" w:rsidRPr="00697BE7" w:rsidRDefault="00697BE7" w:rsidP="00697BE7"/>
    <w:p w:rsidR="00AC7C1F" w:rsidRDefault="00AC7C1F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C7C1F" w:rsidRDefault="00AC7C1F" w:rsidP="00AC7C1F">
      <w:pPr>
        <w:spacing w:after="0"/>
        <w:ind w:left="4248"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</w:t>
      </w:r>
    </w:p>
    <w:p w:rsidR="00AC7C1F" w:rsidRDefault="00AC7C1F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 </w:t>
      </w: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от  22.12.2022  № 108</w:t>
      </w: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мест выпаса скота </w:t>
      </w: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о 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льшая Федоровка Владимировского сельского поселения</w:t>
      </w: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сулинского района Ростовской области</w:t>
      </w:r>
    </w:p>
    <w:p w:rsidR="00697BE7" w:rsidRPr="00697BE7" w:rsidRDefault="00697BE7" w:rsidP="00AC7C1F">
      <w:pPr>
        <w:spacing w:after="0"/>
      </w:pPr>
    </w:p>
    <w:p w:rsidR="00697BE7" w:rsidRPr="00697BE7" w:rsidRDefault="00697BE7" w:rsidP="00697BE7"/>
    <w:p w:rsidR="00697BE7" w:rsidRPr="00697BE7" w:rsidRDefault="00AC7C1F" w:rsidP="00697BE7">
      <w:r>
        <w:rPr>
          <w:noProof/>
          <w:lang w:eastAsia="ru-RU"/>
        </w:rPr>
        <w:pict>
          <v:group id="_x0000_s1139" style="position:absolute;margin-left:118pt;margin-top:22.35pt;width:91pt;height:156.9pt;rotation:2813669fd;z-index:251674624" coordorigin="1870,1403" coordsize="3404,1739">
            <v:rect id="_x0000_s1140" style="position:absolute;left:1870;top:1403;width:3404;height:1739" fillcolor="#c0504d [3205]" strokecolor="#f2f2f2 [3041]" strokeweight="3pt">
              <v:shadow on="t" type="perspective" color="#622423 [1605]" opacity=".5" offset="1pt" offset2="-1pt"/>
            </v:rect>
            <v:shape id="_x0000_s1141" type="#_x0000_t32" style="position:absolute;left:1870;top:1403;width:524;height:617;flip:x" o:connectortype="straight"/>
            <v:shape id="_x0000_s1142" type="#_x0000_t32" style="position:absolute;left:1870;top:1403;width:842;height:1009;flip:x" o:connectortype="straight"/>
            <v:shape id="_x0000_s1143" type="#_x0000_t32" style="position:absolute;left:1870;top:1403;width:1216;height:1383;flip:x" o:connectortype="straight"/>
            <v:shape id="_x0000_s1144" type="#_x0000_t32" style="position:absolute;left:1870;top:1403;width:1534;height:1739;flip:x" o:connectortype="straight"/>
            <v:shape id="_x0000_s1145" type="#_x0000_t32" style="position:absolute;left:2151;top:1403;width:1608;height:1739;flip:x" o:connectortype="straight"/>
            <v:shape id="_x0000_s1146" type="#_x0000_t32" style="position:absolute;left:2562;top:1403;width:1552;height:1739;flip:x" o:connectortype="straight"/>
            <v:shape id="_x0000_s1147" type="#_x0000_t32" style="position:absolute;left:2936;top:1403;width:1534;height:1739;flip:x" o:connectortype="straight"/>
            <v:shape id="_x0000_s1148" type="#_x0000_t32" style="position:absolute;left:3404;top:1403;width:1458;height:1739;flip:x" o:connectortype="straight"/>
            <v:shape id="_x0000_s1149" type="#_x0000_t32" style="position:absolute;left:3759;top:1403;width:1421;height:1739;flip:x" o:connectortype="straight"/>
            <v:shape id="_x0000_s1150" type="#_x0000_t32" style="position:absolute;left:4114;top:1646;width:1160;height:1496;flip:x" o:connectortype="straight"/>
            <v:shape id="_x0000_s1151" type="#_x0000_t32" style="position:absolute;left:4470;top:2132;width:804;height:1010;flip:x" o:connectortype="straight"/>
            <v:shape id="_x0000_s1152" type="#_x0000_t32" style="position:absolute;left:4862;top:2618;width:412;height:524;flip:x" o:connectortype="straight"/>
          </v:group>
        </w:pic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55245</wp:posOffset>
            </wp:positionV>
            <wp:extent cx="6949440" cy="4714875"/>
            <wp:effectExtent l="19050" t="0" r="3810" b="0"/>
            <wp:wrapNone/>
            <wp:docPr id="7" name="Рисунок 7" descr="\\SERVERPC\obmen\Елена Ч\постоянное\карты\2023-06-20_15-3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PC\obmen\Елена Ч\постоянное\карты\2023-06-20_15-32-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762" r="17098" b="1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BE7" w:rsidRPr="00697BE7" w:rsidRDefault="00697BE7" w:rsidP="00697BE7"/>
    <w:p w:rsidR="00697BE7" w:rsidRPr="00697BE7" w:rsidRDefault="00AC7C1F" w:rsidP="00697BE7">
      <w:r>
        <w:rPr>
          <w:noProof/>
          <w:lang w:eastAsia="ru-RU"/>
        </w:rPr>
        <w:pict>
          <v:group id="_x0000_s1111" style="position:absolute;margin-left:291.35pt;margin-top:8.25pt;width:76pt;height:39.75pt;rotation:2813669fd;z-index:251672576" coordorigin="1870,1403" coordsize="3404,1739">
            <v:rect id="_x0000_s1112" style="position:absolute;left:1870;top:1403;width:3404;height:1739" fillcolor="#c0504d [3205]" strokecolor="#f2f2f2 [3041]" strokeweight="3pt">
              <v:shadow on="t" type="perspective" color="#622423 [1605]" opacity=".5" offset="1pt" offset2="-1pt"/>
            </v:rect>
            <v:shape id="_x0000_s1113" type="#_x0000_t32" style="position:absolute;left:1870;top:1403;width:524;height:617;flip:x" o:connectortype="straight"/>
            <v:shape id="_x0000_s1114" type="#_x0000_t32" style="position:absolute;left:1870;top:1403;width:842;height:1009;flip:x" o:connectortype="straight"/>
            <v:shape id="_x0000_s1115" type="#_x0000_t32" style="position:absolute;left:1870;top:1403;width:1216;height:1383;flip:x" o:connectortype="straight"/>
            <v:shape id="_x0000_s1116" type="#_x0000_t32" style="position:absolute;left:1870;top:1403;width:1534;height:1739;flip:x" o:connectortype="straight"/>
            <v:shape id="_x0000_s1117" type="#_x0000_t32" style="position:absolute;left:2151;top:1403;width:1608;height:1739;flip:x" o:connectortype="straight"/>
            <v:shape id="_x0000_s1118" type="#_x0000_t32" style="position:absolute;left:2562;top:1403;width:1552;height:1739;flip:x" o:connectortype="straight"/>
            <v:shape id="_x0000_s1119" type="#_x0000_t32" style="position:absolute;left:2936;top:1403;width:1534;height:1739;flip:x" o:connectortype="straight"/>
            <v:shape id="_x0000_s1120" type="#_x0000_t32" style="position:absolute;left:3404;top:1403;width:1458;height:1739;flip:x" o:connectortype="straight"/>
            <v:shape id="_x0000_s1121" type="#_x0000_t32" style="position:absolute;left:3759;top:1403;width:1421;height:1739;flip:x" o:connectortype="straight"/>
            <v:shape id="_x0000_s1122" type="#_x0000_t32" style="position:absolute;left:4114;top:1646;width:1160;height:1496;flip:x" o:connectortype="straight"/>
            <v:shape id="_x0000_s1123" type="#_x0000_t32" style="position:absolute;left:4470;top:2132;width:804;height:1010;flip:x" o:connectortype="straight"/>
            <v:shape id="_x0000_s1124" type="#_x0000_t32" style="position:absolute;left:4862;top:2618;width:412;height:524;flip:x" o:connectortype="straight"/>
          </v:group>
        </w:pict>
      </w:r>
    </w:p>
    <w:p w:rsidR="00697BE7" w:rsidRPr="00697BE7" w:rsidRDefault="00697BE7" w:rsidP="00697BE7"/>
    <w:p w:rsidR="00697BE7" w:rsidRDefault="00697BE7" w:rsidP="00697BE7"/>
    <w:p w:rsidR="00C442BE" w:rsidRDefault="00C442BE" w:rsidP="00697BE7"/>
    <w:p w:rsidR="00697BE7" w:rsidRDefault="00697BE7" w:rsidP="00697BE7"/>
    <w:p w:rsidR="00697BE7" w:rsidRDefault="00697BE7" w:rsidP="00697BE7"/>
    <w:p w:rsidR="00697BE7" w:rsidRDefault="00697BE7" w:rsidP="00697BE7"/>
    <w:p w:rsidR="00697BE7" w:rsidRDefault="00AC7C1F" w:rsidP="00697BE7">
      <w:r>
        <w:rPr>
          <w:noProof/>
          <w:lang w:eastAsia="ru-RU"/>
        </w:rPr>
        <w:pict>
          <v:group id="_x0000_s1125" style="position:absolute;margin-left:118pt;margin-top:18.95pt;width:109.85pt;height:39.75pt;rotation:2813669fd;z-index:251673600" coordorigin="1870,1403" coordsize="3404,1739">
            <v:rect id="_x0000_s1126" style="position:absolute;left:1870;top:1403;width:3404;height:1739" fillcolor="#c0504d [3205]" strokecolor="#f2f2f2 [3041]" strokeweight="3pt">
              <v:shadow on="t" type="perspective" color="#622423 [1605]" opacity=".5" offset="1pt" offset2="-1pt"/>
            </v:rect>
            <v:shape id="_x0000_s1127" type="#_x0000_t32" style="position:absolute;left:1870;top:1403;width:524;height:617;flip:x" o:connectortype="straight"/>
            <v:shape id="_x0000_s1128" type="#_x0000_t32" style="position:absolute;left:1870;top:1403;width:842;height:1009;flip:x" o:connectortype="straight"/>
            <v:shape id="_x0000_s1129" type="#_x0000_t32" style="position:absolute;left:1870;top:1403;width:1216;height:1383;flip:x" o:connectortype="straight"/>
            <v:shape id="_x0000_s1130" type="#_x0000_t32" style="position:absolute;left:1870;top:1403;width:1534;height:1739;flip:x" o:connectortype="straight"/>
            <v:shape id="_x0000_s1131" type="#_x0000_t32" style="position:absolute;left:2151;top:1403;width:1608;height:1739;flip:x" o:connectortype="straight"/>
            <v:shape id="_x0000_s1132" type="#_x0000_t32" style="position:absolute;left:2562;top:1403;width:1552;height:1739;flip:x" o:connectortype="straight"/>
            <v:shape id="_x0000_s1133" type="#_x0000_t32" style="position:absolute;left:2936;top:1403;width:1534;height:1739;flip:x" o:connectortype="straight"/>
            <v:shape id="_x0000_s1134" type="#_x0000_t32" style="position:absolute;left:3404;top:1403;width:1458;height:1739;flip:x" o:connectortype="straight"/>
            <v:shape id="_x0000_s1135" type="#_x0000_t32" style="position:absolute;left:3759;top:1403;width:1421;height:1739;flip:x" o:connectortype="straight"/>
            <v:shape id="_x0000_s1136" type="#_x0000_t32" style="position:absolute;left:4114;top:1646;width:1160;height:1496;flip:x" o:connectortype="straight"/>
            <v:shape id="_x0000_s1137" type="#_x0000_t32" style="position:absolute;left:4470;top:2132;width:804;height:1010;flip:x" o:connectortype="straight"/>
            <v:shape id="_x0000_s1138" type="#_x0000_t32" style="position:absolute;left:4862;top:2618;width:412;height:524;flip:x" o:connectortype="straight"/>
          </v:group>
        </w:pict>
      </w:r>
    </w:p>
    <w:p w:rsidR="00697BE7" w:rsidRDefault="00697BE7" w:rsidP="00697BE7"/>
    <w:p w:rsidR="00697BE7" w:rsidRDefault="00697BE7" w:rsidP="00697BE7"/>
    <w:p w:rsidR="00697BE7" w:rsidRDefault="00697BE7" w:rsidP="00697BE7"/>
    <w:p w:rsidR="00697BE7" w:rsidRDefault="00697BE7" w:rsidP="00697BE7"/>
    <w:p w:rsidR="00697BE7" w:rsidRDefault="00697BE7" w:rsidP="00697BE7"/>
    <w:p w:rsidR="00697BE7" w:rsidRDefault="00697BE7" w:rsidP="00697BE7"/>
    <w:p w:rsidR="00697BE7" w:rsidRDefault="00697BE7" w:rsidP="00697BE7"/>
    <w:p w:rsidR="00697BE7" w:rsidRDefault="00697BE7" w:rsidP="00697BE7"/>
    <w:p w:rsidR="00697BE7" w:rsidRDefault="00697BE7" w:rsidP="00697BE7"/>
    <w:p w:rsidR="00697BE7" w:rsidRDefault="00697BE7" w:rsidP="00697BE7"/>
    <w:p w:rsidR="00697BE7" w:rsidRDefault="00697BE7" w:rsidP="00697BE7"/>
    <w:p w:rsidR="00697BE7" w:rsidRDefault="00697BE7" w:rsidP="00697BE7"/>
    <w:p w:rsidR="00697BE7" w:rsidRDefault="00697BE7" w:rsidP="00697BE7"/>
    <w:p w:rsidR="00AC7C1F" w:rsidRDefault="00AC7C1F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C7C1F" w:rsidRDefault="00AC7C1F" w:rsidP="00AC7C1F">
      <w:pPr>
        <w:spacing w:after="0"/>
        <w:ind w:left="4248"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</w:t>
      </w:r>
    </w:p>
    <w:p w:rsidR="00AC7C1F" w:rsidRDefault="00AC7C1F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 </w:t>
      </w: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от  22.12.2022  № 108</w:t>
      </w: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мест выпаса скота </w:t>
      </w: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о 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лая Федоровка Владимировского сельского поселения</w:t>
      </w: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сулинского района Ростовской области</w:t>
      </w:r>
    </w:p>
    <w:p w:rsidR="00697BE7" w:rsidRDefault="00697BE7" w:rsidP="00AC7C1F">
      <w:pPr>
        <w:spacing w:after="0"/>
      </w:pPr>
    </w:p>
    <w:p w:rsidR="00697BE7" w:rsidRDefault="00697BE7" w:rsidP="00697BE7"/>
    <w:p w:rsidR="00A37B41" w:rsidRDefault="00AC7C1F" w:rsidP="00697BE7">
      <w:r>
        <w:rPr>
          <w:noProof/>
          <w:lang w:eastAsia="ru-RU"/>
        </w:rPr>
        <w:pict>
          <v:group id="_x0000_s1167" style="position:absolute;margin-left:95.85pt;margin-top:10pt;width:151.1pt;height:103.55pt;z-index:251677696" coordorigin="1870,1403" coordsize="3404,1739">
            <v:rect id="_x0000_s1168" style="position:absolute;left:1870;top:1403;width:3404;height:1739" fillcolor="#c0504d [3205]" strokecolor="#f2f2f2 [3041]" strokeweight="3pt">
              <v:shadow on="t" type="perspective" color="#622423 [1605]" opacity=".5" offset="1pt" offset2="-1pt"/>
            </v:rect>
            <v:shape id="_x0000_s1169" type="#_x0000_t32" style="position:absolute;left:1870;top:1403;width:524;height:617;flip:x" o:connectortype="straight"/>
            <v:shape id="_x0000_s1170" type="#_x0000_t32" style="position:absolute;left:1870;top:1403;width:842;height:1009;flip:x" o:connectortype="straight"/>
            <v:shape id="_x0000_s1171" type="#_x0000_t32" style="position:absolute;left:1870;top:1403;width:1216;height:1383;flip:x" o:connectortype="straight"/>
            <v:shape id="_x0000_s1172" type="#_x0000_t32" style="position:absolute;left:1870;top:1403;width:1534;height:1739;flip:x" o:connectortype="straight"/>
            <v:shape id="_x0000_s1173" type="#_x0000_t32" style="position:absolute;left:2151;top:1403;width:1608;height:1739;flip:x" o:connectortype="straight"/>
            <v:shape id="_x0000_s1174" type="#_x0000_t32" style="position:absolute;left:2562;top:1403;width:1552;height:1739;flip:x" o:connectortype="straight"/>
            <v:shape id="_x0000_s1175" type="#_x0000_t32" style="position:absolute;left:2936;top:1403;width:1534;height:1739;flip:x" o:connectortype="straight"/>
            <v:shape id="_x0000_s1176" type="#_x0000_t32" style="position:absolute;left:3404;top:1403;width:1458;height:1739;flip:x" o:connectortype="straight"/>
            <v:shape id="_x0000_s1177" type="#_x0000_t32" style="position:absolute;left:3759;top:1403;width:1421;height:1739;flip:x" o:connectortype="straight"/>
            <v:shape id="_x0000_s1178" type="#_x0000_t32" style="position:absolute;left:4114;top:1646;width:1160;height:1496;flip:x" o:connectortype="straight"/>
            <v:shape id="_x0000_s1179" type="#_x0000_t32" style="position:absolute;left:4470;top:2132;width:804;height:1010;flip:x" o:connectortype="straight"/>
            <v:shape id="_x0000_s1180" type="#_x0000_t32" style="position:absolute;left:4862;top:2618;width:412;height:524;flip:x" o:connectortype="straight"/>
          </v:group>
        </w:pic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3810</wp:posOffset>
            </wp:positionV>
            <wp:extent cx="7134225" cy="5562600"/>
            <wp:effectExtent l="19050" t="0" r="9525" b="0"/>
            <wp:wrapNone/>
            <wp:docPr id="8" name="Рисунок 8" descr="\\SERVERPC\obmen\Елена Ч\постоянное\карты\2023-06-20_15-3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PC\obmen\Елена Ч\постоянное\карты\2023-06-20_15-32-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078" t="6050" r="6525" b="1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B41" w:rsidRDefault="00A37B41" w:rsidP="00697BE7"/>
    <w:p w:rsidR="00A37B41" w:rsidRDefault="00A37B41" w:rsidP="00697BE7"/>
    <w:p w:rsidR="00A37B41" w:rsidRDefault="00A37B41" w:rsidP="00697BE7"/>
    <w:p w:rsidR="00A37B41" w:rsidRDefault="00A37B41" w:rsidP="00697BE7"/>
    <w:p w:rsidR="00A37B41" w:rsidRDefault="00A37B41" w:rsidP="00697BE7"/>
    <w:p w:rsidR="00A37B41" w:rsidRDefault="00A37B41" w:rsidP="00697BE7"/>
    <w:p w:rsidR="00A37B41" w:rsidRDefault="00A37B41" w:rsidP="00697BE7"/>
    <w:p w:rsidR="00A37B41" w:rsidRDefault="00A37B41" w:rsidP="00697BE7"/>
    <w:p w:rsidR="00A37B41" w:rsidRDefault="00AC7C1F" w:rsidP="00697BE7">
      <w:r>
        <w:rPr>
          <w:noProof/>
          <w:lang w:eastAsia="ru-RU"/>
        </w:rPr>
        <w:pict>
          <v:group id="_x0000_s1153" style="position:absolute;margin-left:134.75pt;margin-top:8.7pt;width:112.2pt;height:30.95pt;rotation:-2555770fd;z-index:251676672" coordorigin="1870,1403" coordsize="3404,1739">
            <v:rect id="_x0000_s1154" style="position:absolute;left:1870;top:1403;width:3404;height:1739" fillcolor="#c0504d [3205]" strokecolor="#f2f2f2 [3041]" strokeweight="3pt">
              <v:shadow on="t" type="perspective" color="#622423 [1605]" opacity=".5" offset="1pt" offset2="-1pt"/>
            </v:rect>
            <v:shape id="_x0000_s1155" type="#_x0000_t32" style="position:absolute;left:1870;top:1403;width:524;height:617;flip:x" o:connectortype="straight"/>
            <v:shape id="_x0000_s1156" type="#_x0000_t32" style="position:absolute;left:1870;top:1403;width:842;height:1009;flip:x" o:connectortype="straight"/>
            <v:shape id="_x0000_s1157" type="#_x0000_t32" style="position:absolute;left:1870;top:1403;width:1216;height:1383;flip:x" o:connectortype="straight"/>
            <v:shape id="_x0000_s1158" type="#_x0000_t32" style="position:absolute;left:1870;top:1403;width:1534;height:1739;flip:x" o:connectortype="straight"/>
            <v:shape id="_x0000_s1159" type="#_x0000_t32" style="position:absolute;left:2151;top:1403;width:1608;height:1739;flip:x" o:connectortype="straight"/>
            <v:shape id="_x0000_s1160" type="#_x0000_t32" style="position:absolute;left:2562;top:1403;width:1552;height:1739;flip:x" o:connectortype="straight"/>
            <v:shape id="_x0000_s1161" type="#_x0000_t32" style="position:absolute;left:2936;top:1403;width:1534;height:1739;flip:x" o:connectortype="straight"/>
            <v:shape id="_x0000_s1162" type="#_x0000_t32" style="position:absolute;left:3404;top:1403;width:1458;height:1739;flip:x" o:connectortype="straight"/>
            <v:shape id="_x0000_s1163" type="#_x0000_t32" style="position:absolute;left:3759;top:1403;width:1421;height:1739;flip:x" o:connectortype="straight"/>
            <v:shape id="_x0000_s1164" type="#_x0000_t32" style="position:absolute;left:4114;top:1646;width:1160;height:1496;flip:x" o:connectortype="straight"/>
            <v:shape id="_x0000_s1165" type="#_x0000_t32" style="position:absolute;left:4470;top:2132;width:804;height:1010;flip:x" o:connectortype="straight"/>
            <v:shape id="_x0000_s1166" type="#_x0000_t32" style="position:absolute;left:4862;top:2618;width:412;height:524;flip:x" o:connectortype="straight"/>
          </v:group>
        </w:pict>
      </w:r>
    </w:p>
    <w:p w:rsidR="00A37B41" w:rsidRDefault="00A37B41" w:rsidP="00697BE7"/>
    <w:p w:rsidR="00A37B41" w:rsidRDefault="00A37B41" w:rsidP="00697BE7"/>
    <w:p w:rsidR="00A37B41" w:rsidRDefault="00A37B41" w:rsidP="00697BE7"/>
    <w:p w:rsidR="00A37B41" w:rsidRDefault="00A37B41" w:rsidP="00697BE7"/>
    <w:p w:rsidR="00A37B41" w:rsidRPr="00A37B41" w:rsidRDefault="00A37B41" w:rsidP="00A37B41"/>
    <w:p w:rsidR="00A37B41" w:rsidRPr="00A37B41" w:rsidRDefault="00A37B41" w:rsidP="00A37B41"/>
    <w:p w:rsidR="00A37B41" w:rsidRPr="00A37B41" w:rsidRDefault="00A37B41" w:rsidP="00A37B41"/>
    <w:p w:rsidR="00A37B41" w:rsidRPr="00A37B41" w:rsidRDefault="00A37B41" w:rsidP="00A37B41"/>
    <w:p w:rsidR="00A37B41" w:rsidRPr="00A37B41" w:rsidRDefault="00A37B41" w:rsidP="00A37B41"/>
    <w:p w:rsidR="00A37B41" w:rsidRPr="00A37B41" w:rsidRDefault="00A37B41" w:rsidP="00A37B41"/>
    <w:p w:rsidR="00A37B41" w:rsidRPr="00A37B41" w:rsidRDefault="00A37B41" w:rsidP="00A37B41"/>
    <w:p w:rsidR="00A37B41" w:rsidRPr="00A37B41" w:rsidRDefault="00A37B41" w:rsidP="00A37B41"/>
    <w:p w:rsidR="00A37B41" w:rsidRPr="00A37B41" w:rsidRDefault="00A37B41" w:rsidP="00A37B41"/>
    <w:p w:rsidR="00AC7C1F" w:rsidRDefault="00AC7C1F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C7C1F" w:rsidRDefault="00AC7C1F" w:rsidP="00AC7C1F">
      <w:pPr>
        <w:spacing w:after="0"/>
        <w:ind w:left="4248"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</w:t>
      </w:r>
    </w:p>
    <w:p w:rsidR="00AC7C1F" w:rsidRDefault="00AC7C1F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 </w:t>
      </w: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от  22.12.2022  № 108</w:t>
      </w: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мест выпаса скота </w:t>
      </w: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о 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сско- Прохоровский Владимировского сельского поселения</w:t>
      </w: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сулинского района Ростовской области</w:t>
      </w:r>
    </w:p>
    <w:p w:rsidR="00A37B41" w:rsidRPr="00A37B41" w:rsidRDefault="00A37B41" w:rsidP="00AC7C1F">
      <w:pPr>
        <w:spacing w:after="0"/>
      </w:pPr>
    </w:p>
    <w:p w:rsidR="00A37B41" w:rsidRPr="00A37B41" w:rsidRDefault="00AC7C1F" w:rsidP="00A37B41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06679</wp:posOffset>
            </wp:positionV>
            <wp:extent cx="7219950" cy="5476875"/>
            <wp:effectExtent l="19050" t="0" r="0" b="0"/>
            <wp:wrapNone/>
            <wp:docPr id="9" name="Рисунок 9" descr="\\SERVERPC\obmen\Елена Ч\постоянное\карты\2023-06-20_15-3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PC\obmen\Елена Ч\постоянное\карты\2023-06-20_15-32-4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479" t="7473" r="23924" b="1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B41" w:rsidRPr="00A37B41" w:rsidRDefault="00A37B41" w:rsidP="00A37B41"/>
    <w:p w:rsidR="00A37B41" w:rsidRPr="00A37B41" w:rsidRDefault="00A37B41" w:rsidP="00A37B41"/>
    <w:p w:rsidR="00A37B41" w:rsidRDefault="00AC7C1F" w:rsidP="00A37B41">
      <w:r>
        <w:rPr>
          <w:noProof/>
          <w:lang w:eastAsia="ru-RU"/>
        </w:rPr>
        <w:pict>
          <v:group id="_x0000_s1195" style="position:absolute;margin-left:168.5pt;margin-top:.05pt;width:62.65pt;height:52.35pt;rotation:2682299fd;z-index:251680768" coordorigin="1870,1403" coordsize="3404,1739">
            <v:rect id="_x0000_s1196" style="position:absolute;left:1870;top:1403;width:3404;height:1739" fillcolor="#c0504d [3205]" strokecolor="#f2f2f2 [3041]" strokeweight="3pt">
              <v:shadow on="t" type="perspective" color="#622423 [1605]" opacity=".5" offset="1pt" offset2="-1pt"/>
            </v:rect>
            <v:shape id="_x0000_s1197" type="#_x0000_t32" style="position:absolute;left:1870;top:1403;width:524;height:617;flip:x" o:connectortype="straight"/>
            <v:shape id="_x0000_s1198" type="#_x0000_t32" style="position:absolute;left:1870;top:1403;width:842;height:1009;flip:x" o:connectortype="straight"/>
            <v:shape id="_x0000_s1199" type="#_x0000_t32" style="position:absolute;left:1870;top:1403;width:1216;height:1383;flip:x" o:connectortype="straight"/>
            <v:shape id="_x0000_s1200" type="#_x0000_t32" style="position:absolute;left:1870;top:1403;width:1534;height:1739;flip:x" o:connectortype="straight"/>
            <v:shape id="_x0000_s1201" type="#_x0000_t32" style="position:absolute;left:2151;top:1403;width:1608;height:1739;flip:x" o:connectortype="straight"/>
            <v:shape id="_x0000_s1202" type="#_x0000_t32" style="position:absolute;left:2562;top:1403;width:1552;height:1739;flip:x" o:connectortype="straight"/>
            <v:shape id="_x0000_s1203" type="#_x0000_t32" style="position:absolute;left:2936;top:1403;width:1534;height:1739;flip:x" o:connectortype="straight"/>
            <v:shape id="_x0000_s1204" type="#_x0000_t32" style="position:absolute;left:3404;top:1403;width:1458;height:1739;flip:x" o:connectortype="straight"/>
            <v:shape id="_x0000_s1205" type="#_x0000_t32" style="position:absolute;left:3759;top:1403;width:1421;height:1739;flip:x" o:connectortype="straight"/>
            <v:shape id="_x0000_s1206" type="#_x0000_t32" style="position:absolute;left:4114;top:1646;width:1160;height:1496;flip:x" o:connectortype="straight"/>
            <v:shape id="_x0000_s1207" type="#_x0000_t32" style="position:absolute;left:4470;top:2132;width:804;height:1010;flip:x" o:connectortype="straight"/>
            <v:shape id="_x0000_s1208" type="#_x0000_t32" style="position:absolute;left:4862;top:2618;width:412;height:524;flip:x" o:connectortype="straight"/>
          </v:group>
        </w:pict>
      </w:r>
    </w:p>
    <w:p w:rsidR="00A37B41" w:rsidRDefault="00AC7C1F" w:rsidP="00A37B41">
      <w:r>
        <w:rPr>
          <w:noProof/>
          <w:lang w:eastAsia="ru-RU"/>
        </w:rPr>
        <w:pict>
          <v:group id="_x0000_s1181" style="position:absolute;margin-left:271.4pt;margin-top:43.75pt;width:112.2pt;height:39pt;rotation:3359675fd;z-index:251679744" coordorigin="1870,1403" coordsize="3404,1739">
            <v:rect id="_x0000_s1182" style="position:absolute;left:1870;top:1403;width:3404;height:1739" fillcolor="#c0504d [3205]" strokecolor="#f2f2f2 [3041]" strokeweight="3pt">
              <v:shadow on="t" type="perspective" color="#622423 [1605]" opacity=".5" offset="1pt" offset2="-1pt"/>
            </v:rect>
            <v:shape id="_x0000_s1183" type="#_x0000_t32" style="position:absolute;left:1870;top:1403;width:524;height:617;flip:x" o:connectortype="straight"/>
            <v:shape id="_x0000_s1184" type="#_x0000_t32" style="position:absolute;left:1870;top:1403;width:842;height:1009;flip:x" o:connectortype="straight"/>
            <v:shape id="_x0000_s1185" type="#_x0000_t32" style="position:absolute;left:1870;top:1403;width:1216;height:1383;flip:x" o:connectortype="straight"/>
            <v:shape id="_x0000_s1186" type="#_x0000_t32" style="position:absolute;left:1870;top:1403;width:1534;height:1739;flip:x" o:connectortype="straight"/>
            <v:shape id="_x0000_s1187" type="#_x0000_t32" style="position:absolute;left:2151;top:1403;width:1608;height:1739;flip:x" o:connectortype="straight"/>
            <v:shape id="_x0000_s1188" type="#_x0000_t32" style="position:absolute;left:2562;top:1403;width:1552;height:1739;flip:x" o:connectortype="straight"/>
            <v:shape id="_x0000_s1189" type="#_x0000_t32" style="position:absolute;left:2936;top:1403;width:1534;height:1739;flip:x" o:connectortype="straight"/>
            <v:shape id="_x0000_s1190" type="#_x0000_t32" style="position:absolute;left:3404;top:1403;width:1458;height:1739;flip:x" o:connectortype="straight"/>
            <v:shape id="_x0000_s1191" type="#_x0000_t32" style="position:absolute;left:3759;top:1403;width:1421;height:1739;flip:x" o:connectortype="straight"/>
            <v:shape id="_x0000_s1192" type="#_x0000_t32" style="position:absolute;left:4114;top:1646;width:1160;height:1496;flip:x" o:connectortype="straight"/>
            <v:shape id="_x0000_s1193" type="#_x0000_t32" style="position:absolute;left:4470;top:2132;width:804;height:1010;flip:x" o:connectortype="straight"/>
            <v:shape id="_x0000_s1194" type="#_x0000_t32" style="position:absolute;left:4862;top:2618;width:412;height:524;flip:x" o:connectortype="straight"/>
          </v:group>
        </w:pict>
      </w:r>
    </w:p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Pr="00A37B41" w:rsidRDefault="00A37B41" w:rsidP="00A37B41"/>
    <w:p w:rsidR="00A37B41" w:rsidRPr="00A37B41" w:rsidRDefault="00A37B41" w:rsidP="00A37B41"/>
    <w:p w:rsidR="00A37B41" w:rsidRPr="00A37B41" w:rsidRDefault="00A37B41" w:rsidP="00A37B41"/>
    <w:p w:rsidR="00A37B41" w:rsidRPr="00A37B41" w:rsidRDefault="00A37B41" w:rsidP="00A37B41"/>
    <w:p w:rsidR="00A37B41" w:rsidRPr="00A37B41" w:rsidRDefault="00A37B41" w:rsidP="00A37B41"/>
    <w:p w:rsidR="00AC7C1F" w:rsidRDefault="00AC7C1F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C7C1F" w:rsidRDefault="00AC7C1F" w:rsidP="00AC7C1F">
      <w:pPr>
        <w:spacing w:after="0"/>
        <w:ind w:left="4248"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</w:t>
      </w:r>
    </w:p>
    <w:p w:rsidR="00AC7C1F" w:rsidRDefault="00AC7C1F" w:rsidP="00AC7C1F">
      <w:pPr>
        <w:spacing w:after="0"/>
        <w:ind w:left="495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 </w:t>
      </w: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от  22.12.2022  № 108</w:t>
      </w:r>
    </w:p>
    <w:p w:rsidR="00AC7C1F" w:rsidRDefault="00AC7C1F" w:rsidP="00AC7C1F">
      <w:pPr>
        <w:tabs>
          <w:tab w:val="left" w:pos="900"/>
        </w:tabs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мест выпаса скота </w:t>
      </w: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о х. Малое Зверево Владимировского сельского поселения</w:t>
      </w:r>
    </w:p>
    <w:p w:rsidR="00AC7C1F" w:rsidRDefault="00AC7C1F" w:rsidP="00AC7C1F">
      <w:pPr>
        <w:tabs>
          <w:tab w:val="left" w:pos="540"/>
        </w:tabs>
        <w:spacing w:after="0"/>
        <w:ind w:firstLine="90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сулинского района Ростовской области</w:t>
      </w:r>
    </w:p>
    <w:p w:rsidR="00A37B41" w:rsidRPr="00A37B41" w:rsidRDefault="00A37B41" w:rsidP="00AC7C1F">
      <w:pPr>
        <w:spacing w:after="0"/>
      </w:pPr>
    </w:p>
    <w:p w:rsidR="00A37B41" w:rsidRPr="00A37B41" w:rsidRDefault="00A37B41" w:rsidP="00A37B41"/>
    <w:p w:rsidR="00A37B41" w:rsidRPr="00A37B41" w:rsidRDefault="00AC7C1F" w:rsidP="00A37B41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2065</wp:posOffset>
            </wp:positionV>
            <wp:extent cx="7067550" cy="4676775"/>
            <wp:effectExtent l="19050" t="0" r="0" b="0"/>
            <wp:wrapNone/>
            <wp:docPr id="10" name="Рисунок 10" descr="\\SERVERPC\obmen\Елена Ч\постоянное\карты\2023-06-20_15-3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PC\obmen\Елена Ч\постоянное\карты\2023-06-20_15-32-5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032" r="16924" b="1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B41" w:rsidRPr="00A37B41" w:rsidRDefault="00A37B41" w:rsidP="00A37B41"/>
    <w:p w:rsidR="00A37B41" w:rsidRPr="00A37B41" w:rsidRDefault="00A37B41" w:rsidP="00A37B41"/>
    <w:p w:rsidR="00A37B41" w:rsidRPr="00A37B41" w:rsidRDefault="00A37B41" w:rsidP="00A37B41"/>
    <w:p w:rsidR="00A37B41" w:rsidRPr="00A37B41" w:rsidRDefault="00A37B41" w:rsidP="00A37B41"/>
    <w:p w:rsidR="00A37B41" w:rsidRDefault="00AC7C1F" w:rsidP="00A37B41">
      <w:r>
        <w:rPr>
          <w:noProof/>
          <w:lang w:eastAsia="ru-RU"/>
        </w:rPr>
        <w:pict>
          <v:group id="_x0000_s1209" style="position:absolute;margin-left:211.75pt;margin-top:4.85pt;width:112.2pt;height:25.45pt;rotation:2804938fd;z-index:251682816" coordorigin="1870,1403" coordsize="3404,1739">
            <v:rect id="_x0000_s1210" style="position:absolute;left:1870;top:1403;width:3404;height:1739" fillcolor="#c0504d [3205]" strokecolor="#f2f2f2 [3041]" strokeweight="3pt">
              <v:shadow on="t" type="perspective" color="#622423 [1605]" opacity=".5" offset="1pt" offset2="-1pt"/>
            </v:rect>
            <v:shape id="_x0000_s1211" type="#_x0000_t32" style="position:absolute;left:1870;top:1403;width:524;height:617;flip:x" o:connectortype="straight"/>
            <v:shape id="_x0000_s1212" type="#_x0000_t32" style="position:absolute;left:1870;top:1403;width:842;height:1009;flip:x" o:connectortype="straight"/>
            <v:shape id="_x0000_s1213" type="#_x0000_t32" style="position:absolute;left:1870;top:1403;width:1216;height:1383;flip:x" o:connectortype="straight"/>
            <v:shape id="_x0000_s1214" type="#_x0000_t32" style="position:absolute;left:1870;top:1403;width:1534;height:1739;flip:x" o:connectortype="straight"/>
            <v:shape id="_x0000_s1215" type="#_x0000_t32" style="position:absolute;left:2151;top:1403;width:1608;height:1739;flip:x" o:connectortype="straight"/>
            <v:shape id="_x0000_s1216" type="#_x0000_t32" style="position:absolute;left:2562;top:1403;width:1552;height:1739;flip:x" o:connectortype="straight"/>
            <v:shape id="_x0000_s1217" type="#_x0000_t32" style="position:absolute;left:2936;top:1403;width:1534;height:1739;flip:x" o:connectortype="straight"/>
            <v:shape id="_x0000_s1218" type="#_x0000_t32" style="position:absolute;left:3404;top:1403;width:1458;height:1739;flip:x" o:connectortype="straight"/>
            <v:shape id="_x0000_s1219" type="#_x0000_t32" style="position:absolute;left:3759;top:1403;width:1421;height:1739;flip:x" o:connectortype="straight"/>
            <v:shape id="_x0000_s1220" type="#_x0000_t32" style="position:absolute;left:4114;top:1646;width:1160;height:1496;flip:x" o:connectortype="straight"/>
            <v:shape id="_x0000_s1221" type="#_x0000_t32" style="position:absolute;left:4470;top:2132;width:804;height:1010;flip:x" o:connectortype="straight"/>
            <v:shape id="_x0000_s1222" type="#_x0000_t32" style="position:absolute;left:4862;top:2618;width:412;height:524;flip:x" o:connectortype="straight"/>
          </v:group>
        </w:pict>
      </w:r>
    </w:p>
    <w:p w:rsidR="00A37B41" w:rsidRDefault="00AC7C1F" w:rsidP="00A37B41">
      <w:r>
        <w:rPr>
          <w:noProof/>
          <w:lang w:eastAsia="ru-RU"/>
        </w:rPr>
        <w:pict>
          <v:group id="_x0000_s1223" style="position:absolute;margin-left:20.25pt;margin-top:7.8pt;width:112.2pt;height:25.45pt;rotation:2804938fd;z-index:251683840" coordorigin="1870,1403" coordsize="3404,1739">
            <v:rect id="_x0000_s1224" style="position:absolute;left:1870;top:1403;width:3404;height:1739" fillcolor="#c0504d [3205]" strokecolor="#f2f2f2 [3041]" strokeweight="3pt">
              <v:shadow on="t" type="perspective" color="#622423 [1605]" opacity=".5" offset="1pt" offset2="-1pt"/>
            </v:rect>
            <v:shape id="_x0000_s1225" type="#_x0000_t32" style="position:absolute;left:1870;top:1403;width:524;height:617;flip:x" o:connectortype="straight"/>
            <v:shape id="_x0000_s1226" type="#_x0000_t32" style="position:absolute;left:1870;top:1403;width:842;height:1009;flip:x" o:connectortype="straight"/>
            <v:shape id="_x0000_s1227" type="#_x0000_t32" style="position:absolute;left:1870;top:1403;width:1216;height:1383;flip:x" o:connectortype="straight"/>
            <v:shape id="_x0000_s1228" type="#_x0000_t32" style="position:absolute;left:1870;top:1403;width:1534;height:1739;flip:x" o:connectortype="straight"/>
            <v:shape id="_x0000_s1229" type="#_x0000_t32" style="position:absolute;left:2151;top:1403;width:1608;height:1739;flip:x" o:connectortype="straight"/>
            <v:shape id="_x0000_s1230" type="#_x0000_t32" style="position:absolute;left:2562;top:1403;width:1552;height:1739;flip:x" o:connectortype="straight"/>
            <v:shape id="_x0000_s1231" type="#_x0000_t32" style="position:absolute;left:2936;top:1403;width:1534;height:1739;flip:x" o:connectortype="straight"/>
            <v:shape id="_x0000_s1232" type="#_x0000_t32" style="position:absolute;left:3404;top:1403;width:1458;height:1739;flip:x" o:connectortype="straight"/>
            <v:shape id="_x0000_s1233" type="#_x0000_t32" style="position:absolute;left:3759;top:1403;width:1421;height:1739;flip:x" o:connectortype="straight"/>
            <v:shape id="_x0000_s1234" type="#_x0000_t32" style="position:absolute;left:4114;top:1646;width:1160;height:1496;flip:x" o:connectortype="straight"/>
            <v:shape id="_x0000_s1235" type="#_x0000_t32" style="position:absolute;left:4470;top:2132;width:804;height:1010;flip:x" o:connectortype="straight"/>
            <v:shape id="_x0000_s1236" type="#_x0000_t32" style="position:absolute;left:4862;top:2618;width:412;height:524;flip:x" o:connectortype="straight"/>
          </v:group>
        </w:pict>
      </w:r>
    </w:p>
    <w:p w:rsidR="00A37B41" w:rsidRDefault="00A37B41" w:rsidP="00A37B41"/>
    <w:p w:rsidR="00A37B41" w:rsidRDefault="00AC7C1F" w:rsidP="00A37B41">
      <w:r>
        <w:rPr>
          <w:noProof/>
          <w:lang w:eastAsia="ru-RU"/>
        </w:rPr>
        <w:pict>
          <v:group id="_x0000_s1237" style="position:absolute;margin-left:158.3pt;margin-top:13.45pt;width:112.2pt;height:25.45pt;rotation:2804938fd;z-index:251684864" coordorigin="1870,1403" coordsize="3404,1739">
            <v:rect id="_x0000_s1238" style="position:absolute;left:1870;top:1403;width:3404;height:1739" fillcolor="#c0504d [3205]" strokecolor="#f2f2f2 [3041]" strokeweight="3pt">
              <v:shadow on="t" type="perspective" color="#622423 [1605]" opacity=".5" offset="1pt" offset2="-1pt"/>
            </v:rect>
            <v:shape id="_x0000_s1239" type="#_x0000_t32" style="position:absolute;left:1870;top:1403;width:524;height:617;flip:x" o:connectortype="straight"/>
            <v:shape id="_x0000_s1240" type="#_x0000_t32" style="position:absolute;left:1870;top:1403;width:842;height:1009;flip:x" o:connectortype="straight"/>
            <v:shape id="_x0000_s1241" type="#_x0000_t32" style="position:absolute;left:1870;top:1403;width:1216;height:1383;flip:x" o:connectortype="straight"/>
            <v:shape id="_x0000_s1242" type="#_x0000_t32" style="position:absolute;left:1870;top:1403;width:1534;height:1739;flip:x" o:connectortype="straight"/>
            <v:shape id="_x0000_s1243" type="#_x0000_t32" style="position:absolute;left:2151;top:1403;width:1608;height:1739;flip:x" o:connectortype="straight"/>
            <v:shape id="_x0000_s1244" type="#_x0000_t32" style="position:absolute;left:2562;top:1403;width:1552;height:1739;flip:x" o:connectortype="straight"/>
            <v:shape id="_x0000_s1245" type="#_x0000_t32" style="position:absolute;left:2936;top:1403;width:1534;height:1739;flip:x" o:connectortype="straight"/>
            <v:shape id="_x0000_s1246" type="#_x0000_t32" style="position:absolute;left:3404;top:1403;width:1458;height:1739;flip:x" o:connectortype="straight"/>
            <v:shape id="_x0000_s1247" type="#_x0000_t32" style="position:absolute;left:3759;top:1403;width:1421;height:1739;flip:x" o:connectortype="straight"/>
            <v:shape id="_x0000_s1248" type="#_x0000_t32" style="position:absolute;left:4114;top:1646;width:1160;height:1496;flip:x" o:connectortype="straight"/>
            <v:shape id="_x0000_s1249" type="#_x0000_t32" style="position:absolute;left:4470;top:2132;width:804;height:1010;flip:x" o:connectortype="straight"/>
            <v:shape id="_x0000_s1250" type="#_x0000_t32" style="position:absolute;left:4862;top:2618;width:412;height:524;flip:x" o:connectortype="straight"/>
          </v:group>
        </w:pict>
      </w:r>
    </w:p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Default="00A37B41" w:rsidP="00A37B41"/>
    <w:p w:rsidR="00A37B41" w:rsidRPr="00A37B41" w:rsidRDefault="00A37B41" w:rsidP="00A37B41"/>
    <w:sectPr w:rsidR="00A37B41" w:rsidRPr="00A37B41" w:rsidSect="00F657A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48B"/>
    <w:rsid w:val="002A6959"/>
    <w:rsid w:val="003539A0"/>
    <w:rsid w:val="00697BE7"/>
    <w:rsid w:val="00974A4D"/>
    <w:rsid w:val="00A37B41"/>
    <w:rsid w:val="00AC7C1F"/>
    <w:rsid w:val="00B9748B"/>
    <w:rsid w:val="00C442BE"/>
    <w:rsid w:val="00F6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3" type="connector" idref="#_x0000_s1042"/>
        <o:r id="V:Rule14" type="connector" idref="#_x0000_s1043"/>
        <o:r id="V:Rule15" type="connector" idref="#_x0000_s1044"/>
        <o:r id="V:Rule16" type="connector" idref="#_x0000_s1045"/>
        <o:r id="V:Rule17" type="connector" idref="#_x0000_s1046"/>
        <o:r id="V:Rule18" type="connector" idref="#_x0000_s1047"/>
        <o:r id="V:Rule19" type="connector" idref="#_x0000_s1048"/>
        <o:r id="V:Rule20" type="connector" idref="#_x0000_s1049"/>
        <o:r id="V:Rule21" type="connector" idref="#_x0000_s1050"/>
        <o:r id="V:Rule22" type="connector" idref="#_x0000_s1051"/>
        <o:r id="V:Rule23" type="connector" idref="#_x0000_s1052"/>
        <o:r id="V:Rule24" type="connector" idref="#_x0000_s1053"/>
        <o:r id="V:Rule25" type="connector" idref="#_x0000_s1056"/>
        <o:r id="V:Rule26" type="connector" idref="#_x0000_s1057"/>
        <o:r id="V:Rule27" type="connector" idref="#_x0000_s1058"/>
        <o:r id="V:Rule28" type="connector" idref="#_x0000_s1059"/>
        <o:r id="V:Rule29" type="connector" idref="#_x0000_s1060"/>
        <o:r id="V:Rule30" type="connector" idref="#_x0000_s1061"/>
        <o:r id="V:Rule31" type="connector" idref="#_x0000_s1062"/>
        <o:r id="V:Rule32" type="connector" idref="#_x0000_s1063"/>
        <o:r id="V:Rule33" type="connector" idref="#_x0000_s1064"/>
        <o:r id="V:Rule34" type="connector" idref="#_x0000_s1065"/>
        <o:r id="V:Rule35" type="connector" idref="#_x0000_s1066"/>
        <o:r id="V:Rule36" type="connector" idref="#_x0000_s1067"/>
        <o:r id="V:Rule37" type="connector" idref="#_x0000_s1070"/>
        <o:r id="V:Rule38" type="connector" idref="#_x0000_s1071"/>
        <o:r id="V:Rule39" type="connector" idref="#_x0000_s1072"/>
        <o:r id="V:Rule40" type="connector" idref="#_x0000_s1073"/>
        <o:r id="V:Rule41" type="connector" idref="#_x0000_s1074"/>
        <o:r id="V:Rule42" type="connector" idref="#_x0000_s1075"/>
        <o:r id="V:Rule43" type="connector" idref="#_x0000_s1076"/>
        <o:r id="V:Rule44" type="connector" idref="#_x0000_s1077"/>
        <o:r id="V:Rule45" type="connector" idref="#_x0000_s1078"/>
        <o:r id="V:Rule46" type="connector" idref="#_x0000_s1079"/>
        <o:r id="V:Rule47" type="connector" idref="#_x0000_s1080"/>
        <o:r id="V:Rule48" type="connector" idref="#_x0000_s1081"/>
        <o:r id="V:Rule49" type="connector" idref="#_x0000_s1084"/>
        <o:r id="V:Rule50" type="connector" idref="#_x0000_s1085"/>
        <o:r id="V:Rule51" type="connector" idref="#_x0000_s1086"/>
        <o:r id="V:Rule52" type="connector" idref="#_x0000_s1087"/>
        <o:r id="V:Rule53" type="connector" idref="#_x0000_s1088"/>
        <o:r id="V:Rule54" type="connector" idref="#_x0000_s1089"/>
        <o:r id="V:Rule55" type="connector" idref="#_x0000_s1090"/>
        <o:r id="V:Rule56" type="connector" idref="#_x0000_s1091"/>
        <o:r id="V:Rule57" type="connector" idref="#_x0000_s1092"/>
        <o:r id="V:Rule58" type="connector" idref="#_x0000_s1093"/>
        <o:r id="V:Rule59" type="connector" idref="#_x0000_s1094"/>
        <o:r id="V:Rule60" type="connector" idref="#_x0000_s1095"/>
        <o:r id="V:Rule61" type="connector" idref="#_x0000_s1098"/>
        <o:r id="V:Rule62" type="connector" idref="#_x0000_s1099"/>
        <o:r id="V:Rule63" type="connector" idref="#_x0000_s1100"/>
        <o:r id="V:Rule64" type="connector" idref="#_x0000_s1101"/>
        <o:r id="V:Rule65" type="connector" idref="#_x0000_s1102"/>
        <o:r id="V:Rule66" type="connector" idref="#_x0000_s1103"/>
        <o:r id="V:Rule67" type="connector" idref="#_x0000_s1104"/>
        <o:r id="V:Rule68" type="connector" idref="#_x0000_s1105"/>
        <o:r id="V:Rule69" type="connector" idref="#_x0000_s1106"/>
        <o:r id="V:Rule70" type="connector" idref="#_x0000_s1107"/>
        <o:r id="V:Rule71" type="connector" idref="#_x0000_s1108"/>
        <o:r id="V:Rule72" type="connector" idref="#_x0000_s1109"/>
        <o:r id="V:Rule73" type="connector" idref="#_x0000_s1113"/>
        <o:r id="V:Rule74" type="connector" idref="#_x0000_s1114"/>
        <o:r id="V:Rule75" type="connector" idref="#_x0000_s1115"/>
        <o:r id="V:Rule76" type="connector" idref="#_x0000_s1116"/>
        <o:r id="V:Rule77" type="connector" idref="#_x0000_s1117"/>
        <o:r id="V:Rule78" type="connector" idref="#_x0000_s1118"/>
        <o:r id="V:Rule79" type="connector" idref="#_x0000_s1119"/>
        <o:r id="V:Rule80" type="connector" idref="#_x0000_s1120"/>
        <o:r id="V:Rule81" type="connector" idref="#_x0000_s1121"/>
        <o:r id="V:Rule82" type="connector" idref="#_x0000_s1122"/>
        <o:r id="V:Rule83" type="connector" idref="#_x0000_s1123"/>
        <o:r id="V:Rule84" type="connector" idref="#_x0000_s1124"/>
        <o:r id="V:Rule85" type="connector" idref="#_x0000_s1127"/>
        <o:r id="V:Rule86" type="connector" idref="#_x0000_s1128"/>
        <o:r id="V:Rule87" type="connector" idref="#_x0000_s1129"/>
        <o:r id="V:Rule88" type="connector" idref="#_x0000_s1130"/>
        <o:r id="V:Rule89" type="connector" idref="#_x0000_s1131"/>
        <o:r id="V:Rule90" type="connector" idref="#_x0000_s1132"/>
        <o:r id="V:Rule91" type="connector" idref="#_x0000_s1133"/>
        <o:r id="V:Rule92" type="connector" idref="#_x0000_s1134"/>
        <o:r id="V:Rule93" type="connector" idref="#_x0000_s1135"/>
        <o:r id="V:Rule94" type="connector" idref="#_x0000_s1136"/>
        <o:r id="V:Rule95" type="connector" idref="#_x0000_s1137"/>
        <o:r id="V:Rule96" type="connector" idref="#_x0000_s1138"/>
        <o:r id="V:Rule97" type="connector" idref="#_x0000_s1141"/>
        <o:r id="V:Rule98" type="connector" idref="#_x0000_s1142"/>
        <o:r id="V:Rule99" type="connector" idref="#_x0000_s1143"/>
        <o:r id="V:Rule100" type="connector" idref="#_x0000_s1144"/>
        <o:r id="V:Rule101" type="connector" idref="#_x0000_s1145"/>
        <o:r id="V:Rule102" type="connector" idref="#_x0000_s1146"/>
        <o:r id="V:Rule103" type="connector" idref="#_x0000_s1147"/>
        <o:r id="V:Rule104" type="connector" idref="#_x0000_s1148"/>
        <o:r id="V:Rule105" type="connector" idref="#_x0000_s1149"/>
        <o:r id="V:Rule106" type="connector" idref="#_x0000_s1150"/>
        <o:r id="V:Rule107" type="connector" idref="#_x0000_s1151"/>
        <o:r id="V:Rule108" type="connector" idref="#_x0000_s1152"/>
        <o:r id="V:Rule109" type="connector" idref="#_x0000_s1155"/>
        <o:r id="V:Rule110" type="connector" idref="#_x0000_s1156"/>
        <o:r id="V:Rule111" type="connector" idref="#_x0000_s1157"/>
        <o:r id="V:Rule112" type="connector" idref="#_x0000_s1158"/>
        <o:r id="V:Rule113" type="connector" idref="#_x0000_s1159"/>
        <o:r id="V:Rule114" type="connector" idref="#_x0000_s1160"/>
        <o:r id="V:Rule115" type="connector" idref="#_x0000_s1161"/>
        <o:r id="V:Rule116" type="connector" idref="#_x0000_s1162"/>
        <o:r id="V:Rule117" type="connector" idref="#_x0000_s1163"/>
        <o:r id="V:Rule118" type="connector" idref="#_x0000_s1164"/>
        <o:r id="V:Rule119" type="connector" idref="#_x0000_s1165"/>
        <o:r id="V:Rule120" type="connector" idref="#_x0000_s1166"/>
        <o:r id="V:Rule121" type="connector" idref="#_x0000_s1169"/>
        <o:r id="V:Rule122" type="connector" idref="#_x0000_s1170"/>
        <o:r id="V:Rule123" type="connector" idref="#_x0000_s1171"/>
        <o:r id="V:Rule124" type="connector" idref="#_x0000_s1172"/>
        <o:r id="V:Rule125" type="connector" idref="#_x0000_s1173"/>
        <o:r id="V:Rule126" type="connector" idref="#_x0000_s1174"/>
        <o:r id="V:Rule127" type="connector" idref="#_x0000_s1175"/>
        <o:r id="V:Rule128" type="connector" idref="#_x0000_s1176"/>
        <o:r id="V:Rule129" type="connector" idref="#_x0000_s1177"/>
        <o:r id="V:Rule130" type="connector" idref="#_x0000_s1178"/>
        <o:r id="V:Rule131" type="connector" idref="#_x0000_s1179"/>
        <o:r id="V:Rule132" type="connector" idref="#_x0000_s1180"/>
        <o:r id="V:Rule133" type="connector" idref="#_x0000_s1183"/>
        <o:r id="V:Rule134" type="connector" idref="#_x0000_s1184"/>
        <o:r id="V:Rule135" type="connector" idref="#_x0000_s1185"/>
        <o:r id="V:Rule136" type="connector" idref="#_x0000_s1186"/>
        <o:r id="V:Rule137" type="connector" idref="#_x0000_s1187"/>
        <o:r id="V:Rule138" type="connector" idref="#_x0000_s1188"/>
        <o:r id="V:Rule139" type="connector" idref="#_x0000_s1189"/>
        <o:r id="V:Rule140" type="connector" idref="#_x0000_s1190"/>
        <o:r id="V:Rule141" type="connector" idref="#_x0000_s1191"/>
        <o:r id="V:Rule142" type="connector" idref="#_x0000_s1192"/>
        <o:r id="V:Rule143" type="connector" idref="#_x0000_s1193"/>
        <o:r id="V:Rule144" type="connector" idref="#_x0000_s1194"/>
        <o:r id="V:Rule145" type="connector" idref="#_x0000_s1197"/>
        <o:r id="V:Rule146" type="connector" idref="#_x0000_s1198"/>
        <o:r id="V:Rule147" type="connector" idref="#_x0000_s1199"/>
        <o:r id="V:Rule148" type="connector" idref="#_x0000_s1200"/>
        <o:r id="V:Rule149" type="connector" idref="#_x0000_s1201"/>
        <o:r id="V:Rule150" type="connector" idref="#_x0000_s1202"/>
        <o:r id="V:Rule151" type="connector" idref="#_x0000_s1203"/>
        <o:r id="V:Rule152" type="connector" idref="#_x0000_s1204"/>
        <o:r id="V:Rule153" type="connector" idref="#_x0000_s1205"/>
        <o:r id="V:Rule154" type="connector" idref="#_x0000_s1206"/>
        <o:r id="V:Rule155" type="connector" idref="#_x0000_s1207"/>
        <o:r id="V:Rule156" type="connector" idref="#_x0000_s1208"/>
        <o:r id="V:Rule157" type="connector" idref="#_x0000_s1211"/>
        <o:r id="V:Rule158" type="connector" idref="#_x0000_s1212"/>
        <o:r id="V:Rule159" type="connector" idref="#_x0000_s1213"/>
        <o:r id="V:Rule160" type="connector" idref="#_x0000_s1214"/>
        <o:r id="V:Rule161" type="connector" idref="#_x0000_s1215"/>
        <o:r id="V:Rule162" type="connector" idref="#_x0000_s1216"/>
        <o:r id="V:Rule163" type="connector" idref="#_x0000_s1217"/>
        <o:r id="V:Rule164" type="connector" idref="#_x0000_s1218"/>
        <o:r id="V:Rule165" type="connector" idref="#_x0000_s1219"/>
        <o:r id="V:Rule166" type="connector" idref="#_x0000_s1220"/>
        <o:r id="V:Rule167" type="connector" idref="#_x0000_s1221"/>
        <o:r id="V:Rule168" type="connector" idref="#_x0000_s1222"/>
        <o:r id="V:Rule169" type="connector" idref="#_x0000_s1225"/>
        <o:r id="V:Rule170" type="connector" idref="#_x0000_s1226"/>
        <o:r id="V:Rule171" type="connector" idref="#_x0000_s1227"/>
        <o:r id="V:Rule172" type="connector" idref="#_x0000_s1228"/>
        <o:r id="V:Rule173" type="connector" idref="#_x0000_s1229"/>
        <o:r id="V:Rule174" type="connector" idref="#_x0000_s1230"/>
        <o:r id="V:Rule175" type="connector" idref="#_x0000_s1231"/>
        <o:r id="V:Rule176" type="connector" idref="#_x0000_s1232"/>
        <o:r id="V:Rule177" type="connector" idref="#_x0000_s1233"/>
        <o:r id="V:Rule178" type="connector" idref="#_x0000_s1234"/>
        <o:r id="V:Rule179" type="connector" idref="#_x0000_s1235"/>
        <o:r id="V:Rule180" type="connector" idref="#_x0000_s1236"/>
        <o:r id="V:Rule181" type="connector" idref="#_x0000_s1239"/>
        <o:r id="V:Rule182" type="connector" idref="#_x0000_s1240"/>
        <o:r id="V:Rule183" type="connector" idref="#_x0000_s1241"/>
        <o:r id="V:Rule184" type="connector" idref="#_x0000_s1242"/>
        <o:r id="V:Rule185" type="connector" idref="#_x0000_s1243"/>
        <o:r id="V:Rule186" type="connector" idref="#_x0000_s1244"/>
        <o:r id="V:Rule187" type="connector" idref="#_x0000_s1245"/>
        <o:r id="V:Rule188" type="connector" idref="#_x0000_s1246"/>
        <o:r id="V:Rule189" type="connector" idref="#_x0000_s1247"/>
        <o:r id="V:Rule190" type="connector" idref="#_x0000_s1248"/>
        <o:r id="V:Rule191" type="connector" idref="#_x0000_s1249"/>
        <o:r id="V:Rule192" type="connector" idref="#_x0000_s12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48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A37B41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0"/>
      <w:lang w:eastAsia="zh-CN"/>
    </w:rPr>
  </w:style>
  <w:style w:type="paragraph" w:styleId="a7">
    <w:name w:val="header"/>
    <w:basedOn w:val="a"/>
    <w:link w:val="a8"/>
    <w:rsid w:val="00A37B41"/>
    <w:pPr>
      <w:tabs>
        <w:tab w:val="center" w:pos="4153"/>
        <w:tab w:val="right" w:pos="8306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A37B4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ody Text"/>
    <w:basedOn w:val="a"/>
    <w:link w:val="a9"/>
    <w:uiPriority w:val="99"/>
    <w:semiHidden/>
    <w:unhideWhenUsed/>
    <w:rsid w:val="00A37B41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A37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14D9-8C6E-4D61-BCEA-B4E49F11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6-21T07:54:00Z</dcterms:created>
  <dcterms:modified xsi:type="dcterms:W3CDTF">2023-06-21T08:57:00Z</dcterms:modified>
</cp:coreProperties>
</file>